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9136AF" w:rsidRPr="003E1820" w14:paraId="4FE0B306" w14:textId="77777777" w:rsidTr="003E1820">
        <w:tc>
          <w:tcPr>
            <w:tcW w:w="1458" w:type="dxa"/>
            <w:shd w:val="clear" w:color="auto" w:fill="auto"/>
            <w:vAlign w:val="center"/>
          </w:tcPr>
          <w:p w14:paraId="1FC10235" w14:textId="0891A061" w:rsidR="0038251B" w:rsidRPr="003E1820" w:rsidRDefault="00912F00" w:rsidP="00CA2AF2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1540B1" wp14:editId="662E3944">
                  <wp:extent cx="784860" cy="861060"/>
                  <wp:effectExtent l="0" t="0" r="0" b="0"/>
                  <wp:docPr id="5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46" cy="86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auto"/>
            <w:vAlign w:val="center"/>
          </w:tcPr>
          <w:p w14:paraId="4A7E7E6D" w14:textId="393B00FF" w:rsidR="0038251B" w:rsidRPr="002D5387" w:rsidRDefault="007F7649" w:rsidP="00C107ED">
            <w:pPr>
              <w:pStyle w:val="Heading1"/>
              <w:spacing w:before="0"/>
              <w:jc w:val="center"/>
              <w:rPr>
                <w:sz w:val="40"/>
              </w:rPr>
            </w:pPr>
            <w:r>
              <w:rPr>
                <w:sz w:val="40"/>
              </w:rPr>
              <w:t>Trinity</w:t>
            </w:r>
            <w:r w:rsidR="0038251B" w:rsidRPr="002D5387">
              <w:rPr>
                <w:sz w:val="40"/>
              </w:rPr>
              <w:t xml:space="preserve"> Mar </w:t>
            </w:r>
            <w:proofErr w:type="spellStart"/>
            <w:r w:rsidR="0038251B" w:rsidRPr="002D5387">
              <w:rPr>
                <w:sz w:val="40"/>
              </w:rPr>
              <w:t>Thoma</w:t>
            </w:r>
            <w:proofErr w:type="spellEnd"/>
            <w:r w:rsidR="0038251B" w:rsidRPr="002D5387">
              <w:rPr>
                <w:sz w:val="40"/>
              </w:rPr>
              <w:t xml:space="preserve"> Church, Houston</w:t>
            </w:r>
          </w:p>
          <w:p w14:paraId="71C4E6E6" w14:textId="415920BF" w:rsidR="0038251B" w:rsidRPr="003E1820" w:rsidRDefault="007F7649" w:rsidP="00C107ED">
            <w:pPr>
              <w:ind w:left="252"/>
              <w:jc w:val="center"/>
            </w:pPr>
            <w:r>
              <w:t>5810 Almeda Genoa Road, Houston, TX77048</w:t>
            </w:r>
          </w:p>
          <w:p w14:paraId="29DAF473" w14:textId="2D035EA6" w:rsidR="0038251B" w:rsidRPr="003E1820" w:rsidRDefault="0038251B" w:rsidP="00C107ED">
            <w:pPr>
              <w:ind w:left="252"/>
              <w:jc w:val="center"/>
            </w:pPr>
            <w:r w:rsidRPr="003E1820">
              <w:t>(</w:t>
            </w:r>
            <w:r w:rsidR="00C107ED">
              <w:t>832</w:t>
            </w:r>
            <w:r w:rsidRPr="003E1820">
              <w:t xml:space="preserve">) </w:t>
            </w:r>
            <w:r w:rsidR="00C107ED">
              <w:t>898</w:t>
            </w:r>
            <w:r w:rsidRPr="003E1820">
              <w:t>-</w:t>
            </w:r>
            <w:r w:rsidR="00C107ED">
              <w:t>8699</w:t>
            </w:r>
            <w:r w:rsidR="0037353C" w:rsidRPr="003E1820">
              <w:t xml:space="preserve"> </w:t>
            </w:r>
            <w:r w:rsidR="00C94EBA" w:rsidRPr="003E1820">
              <w:t xml:space="preserve"> </w:t>
            </w:r>
            <w:r w:rsidR="0037353C" w:rsidRPr="003E1820">
              <w:t xml:space="preserve"> </w:t>
            </w:r>
            <w:r w:rsidR="00C94EBA" w:rsidRPr="003E1820">
              <w:rPr>
                <w:color w:val="7F7F7F"/>
              </w:rPr>
              <w:t>|</w:t>
            </w:r>
            <w:r w:rsidR="00C94EBA" w:rsidRPr="003E1820">
              <w:t xml:space="preserve"> </w:t>
            </w:r>
            <w:r w:rsidR="0037353C" w:rsidRPr="003E1820">
              <w:t xml:space="preserve"> </w:t>
            </w:r>
            <w:hyperlink r:id="rId9" w:history="1">
              <w:r w:rsidR="007F7649" w:rsidRPr="00895FBE">
                <w:rPr>
                  <w:rStyle w:val="Hyperlink"/>
                </w:rPr>
                <w:t>www.trinitymtc.org</w:t>
              </w:r>
            </w:hyperlink>
          </w:p>
        </w:tc>
      </w:tr>
    </w:tbl>
    <w:p w14:paraId="7A40BF73" w14:textId="77777777" w:rsidR="0038251B" w:rsidRPr="003E1820" w:rsidRDefault="0038251B" w:rsidP="0021693E">
      <w:pPr>
        <w:pStyle w:val="Title"/>
        <w:shd w:val="clear" w:color="auto" w:fill="0070C0"/>
        <w:ind w:left="-90" w:right="-90"/>
        <w:jc w:val="center"/>
        <w:rPr>
          <w:color w:val="F2F2F2"/>
        </w:rPr>
      </w:pPr>
      <w:r w:rsidRPr="003E1820">
        <w:rPr>
          <w:color w:val="F2F2F2"/>
        </w:rPr>
        <w:t>Membership form</w:t>
      </w:r>
    </w:p>
    <w:p w14:paraId="20FD898D" w14:textId="77777777" w:rsidR="000776E0" w:rsidRPr="004659D1" w:rsidRDefault="000776E0" w:rsidP="0038251B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19"/>
        <w:gridCol w:w="1815"/>
        <w:gridCol w:w="730"/>
        <w:gridCol w:w="973"/>
        <w:gridCol w:w="1710"/>
        <w:gridCol w:w="1043"/>
        <w:gridCol w:w="2259"/>
        <w:gridCol w:w="21"/>
      </w:tblGrid>
      <w:tr w:rsidR="009136AF" w:rsidRPr="003E1820" w14:paraId="4CF34217" w14:textId="77777777" w:rsidTr="003E1820">
        <w:trPr>
          <w:trHeight w:val="270"/>
        </w:trPr>
        <w:tc>
          <w:tcPr>
            <w:tcW w:w="10296" w:type="dxa"/>
            <w:gridSpan w:val="8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3992B9EB" w14:textId="77777777" w:rsidR="003110A2" w:rsidRPr="003E1820" w:rsidRDefault="00066E79" w:rsidP="00B1401D">
            <w:pPr>
              <w:rPr>
                <w:color w:val="595959"/>
                <w:sz w:val="24"/>
              </w:rPr>
            </w:pPr>
            <w:r w:rsidRPr="003E1820">
              <w:rPr>
                <w:sz w:val="24"/>
              </w:rPr>
              <w:t xml:space="preserve">Member </w:t>
            </w:r>
            <w:r w:rsidR="00B1401D" w:rsidRPr="003E1820">
              <w:rPr>
                <w:sz w:val="24"/>
              </w:rPr>
              <w:t>Details</w:t>
            </w:r>
            <w:r w:rsidR="003110A2" w:rsidRPr="003E1820">
              <w:rPr>
                <w:sz w:val="24"/>
              </w:rPr>
              <w:t xml:space="preserve"> </w:t>
            </w:r>
          </w:p>
        </w:tc>
      </w:tr>
      <w:tr w:rsidR="009136AF" w:rsidRPr="003E1820" w14:paraId="5962157D" w14:textId="77777777" w:rsidTr="005B3311">
        <w:trPr>
          <w:trHeight w:val="270"/>
        </w:trPr>
        <w:tc>
          <w:tcPr>
            <w:tcW w:w="3404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2B3B3E67" w14:textId="77777777"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First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  <w:tc>
          <w:tcPr>
            <w:tcW w:w="3490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AD5CB4A" w14:textId="77777777"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Middle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  <w:tc>
          <w:tcPr>
            <w:tcW w:w="3402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6E48F81" w14:textId="77777777"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Last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</w:tr>
      <w:tr w:rsidR="009136AF" w:rsidRPr="003E1820" w14:paraId="4D181D81" w14:textId="77777777" w:rsidTr="005B3311">
        <w:trPr>
          <w:trHeight w:val="270"/>
        </w:trPr>
        <w:tc>
          <w:tcPr>
            <w:tcW w:w="3404" w:type="dxa"/>
            <w:gridSpan w:val="2"/>
            <w:shd w:val="clear" w:color="auto" w:fill="auto"/>
            <w:vAlign w:val="center"/>
          </w:tcPr>
          <w:p w14:paraId="22DF3D25" w14:textId="768C5228" w:rsidR="00B53A75" w:rsidRPr="003E1820" w:rsidRDefault="00B53A75" w:rsidP="008F3FE8"/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69397B06" w14:textId="77777777" w:rsidR="00B53A75" w:rsidRPr="003E1820" w:rsidRDefault="00D71157" w:rsidP="005F6FC8">
            <w:r/>
            <w:bookmarkStart w:id="0" w:name="Text1"/>
            <w:r w:rsidR="00AE19F1">
              <w:instrText xml:space="preserve"/>
            </w:r>
            <w:r/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/>
            <w:bookmarkEnd w:id="0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D317310" w14:textId="77777777" w:rsidR="00B53A75" w:rsidRPr="003E1820" w:rsidRDefault="00D71157" w:rsidP="005F6FC8">
            <w:r/>
            <w:bookmarkStart w:id="1" w:name="mbr_LName"/>
            <w:r w:rsidR="00AE19F1">
              <w:instrText xml:space="preserve"/>
            </w:r>
            <w:r/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/>
            <w:bookmarkEnd w:id="1"/>
          </w:p>
        </w:tc>
      </w:tr>
      <w:tr w:rsidR="005B3311" w:rsidRPr="003E1820" w14:paraId="17262786" w14:textId="77777777" w:rsidTr="00D235CF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14:paraId="3130BEE6" w14:textId="77777777" w:rsidR="005B3311" w:rsidRPr="003E1820" w:rsidRDefault="005B3311" w:rsidP="001613F7">
            <w:pPr>
              <w:rPr>
                <w:b w:val="0"/>
              </w:rPr>
            </w:pPr>
            <w:r w:rsidRPr="003E1820">
              <w:rPr>
                <w:b w:val="0"/>
              </w:rPr>
              <w:t xml:space="preserve">DOB </w:t>
            </w:r>
            <w:r w:rsidRPr="003E1820">
              <w:rPr>
                <w:b w:val="0"/>
                <w:color w:val="595959"/>
                <w:sz w:val="16"/>
              </w:rPr>
              <w:t>(dd-mmm)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61839A6" w14:textId="77777777" w:rsidR="005B3311" w:rsidRPr="003E1820" w:rsidRDefault="005B3311" w:rsidP="00AE19F1">
            <w:r/>
            <w:bookmarkStart w:id="2" w:name="mbr_DOB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"/>
          </w:p>
        </w:tc>
        <w:tc>
          <w:tcPr>
            <w:tcW w:w="733" w:type="dxa"/>
            <w:tcBorders>
              <w:bottom w:val="nil"/>
            </w:tcBorders>
            <w:shd w:val="clear" w:color="auto" w:fill="E7E6E6"/>
            <w:vAlign w:val="center"/>
          </w:tcPr>
          <w:p w14:paraId="5A6862B4" w14:textId="77777777" w:rsidR="005B3311" w:rsidRPr="003E1820" w:rsidRDefault="005B3311" w:rsidP="001613F7">
            <w:r>
              <w:rPr>
                <w:b w:val="0"/>
              </w:rPr>
              <w:t>E</w:t>
            </w:r>
            <w:r w:rsidRPr="003E1820">
              <w:rPr>
                <w:b w:val="0"/>
              </w:rPr>
              <w:t>mail</w:t>
            </w:r>
          </w:p>
        </w:tc>
        <w:tc>
          <w:tcPr>
            <w:tcW w:w="2757" w:type="dxa"/>
            <w:gridSpan w:val="2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19F8594" w14:textId="0D642C5E" w:rsidR="005B3311" w:rsidRPr="003E1820" w:rsidRDefault="005B3311" w:rsidP="001613F7"/>
        </w:tc>
        <w:tc>
          <w:tcPr>
            <w:tcW w:w="1044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FD47814" w14:textId="77777777" w:rsidR="005B3311" w:rsidRPr="003E1820" w:rsidRDefault="005B3311" w:rsidP="005B3311">
            <w:r w:rsidRPr="005B3311">
              <w:rPr>
                <w:b w:val="0"/>
              </w:rPr>
              <w:t>Nickname</w:t>
            </w:r>
          </w:p>
        </w:tc>
        <w:tc>
          <w:tcPr>
            <w:tcW w:w="2358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650F4DBD" w14:textId="77777777" w:rsidR="005B3311" w:rsidRPr="003E1820" w:rsidRDefault="005B3311" w:rsidP="005B3311"/>
        </w:tc>
      </w:tr>
      <w:tr w:rsidR="009136AF" w:rsidRPr="003E1820" w14:paraId="6EFFBAFA" w14:textId="77777777" w:rsidTr="00D235CF">
        <w:trPr>
          <w:gridAfter w:val="1"/>
          <w:wAfter w:w="22" w:type="dxa"/>
          <w:trHeight w:val="270"/>
        </w:trPr>
        <w:tc>
          <w:tcPr>
            <w:tcW w:w="1548" w:type="dxa"/>
            <w:shd w:val="clear" w:color="auto" w:fill="E7E6E6"/>
            <w:vAlign w:val="center"/>
          </w:tcPr>
          <w:p w14:paraId="2DC70DAE" w14:textId="77777777" w:rsidR="00B53A75" w:rsidRPr="003E1820" w:rsidRDefault="00B53A75" w:rsidP="001613F7">
            <w:pPr>
              <w:rPr>
                <w:b w:val="0"/>
              </w:rPr>
            </w:pPr>
            <w:r w:rsidRPr="003E1820">
              <w:rPr>
                <w:b w:val="0"/>
              </w:rPr>
              <w:t>Home Phone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864A96C" w14:textId="77777777" w:rsidR="00B53A75" w:rsidRPr="003E1820" w:rsidRDefault="00D71157" w:rsidP="008572F1">
            <w:r/>
            <w:bookmarkStart w:id="3" w:name="mbr_HPhone"/>
            <w:r w:rsidR="008572F1">
              <w:instrText xml:space="preserve"/>
            </w:r>
            <w:r/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/>
            <w:bookmarkEnd w:id="3"/>
          </w:p>
        </w:tc>
        <w:tc>
          <w:tcPr>
            <w:tcW w:w="1747" w:type="dxa"/>
            <w:tcBorders>
              <w:right w:val="single" w:sz="4" w:space="0" w:color="E7E6E6" w:themeColor="background2"/>
            </w:tcBorders>
            <w:shd w:val="clear" w:color="auto" w:fill="E7E6E6"/>
            <w:vAlign w:val="center"/>
          </w:tcPr>
          <w:p w14:paraId="58C46C93" w14:textId="77777777" w:rsidR="00B53A75" w:rsidRPr="003E1820" w:rsidRDefault="00B53A75" w:rsidP="001613F7">
            <w:pPr>
              <w:rPr>
                <w:b w:val="0"/>
              </w:rPr>
            </w:pPr>
            <w:r w:rsidRPr="003E1820">
              <w:rPr>
                <w:b w:val="0"/>
              </w:rPr>
              <w:t>Cell Phone</w:t>
            </w:r>
          </w:p>
        </w:tc>
        <w:tc>
          <w:tcPr>
            <w:tcW w:w="3380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286232A" w14:textId="77777777" w:rsidR="00B53A75" w:rsidRPr="003E1820" w:rsidRDefault="00D71157" w:rsidP="008572F1">
            <w:r/>
            <w:bookmarkStart w:id="4" w:name="mbr_CPhone"/>
            <w:r w:rsidR="008572F1">
              <w:instrText xml:space="preserve"/>
            </w:r>
            <w:r/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/>
            <w:bookmarkEnd w:id="4"/>
          </w:p>
        </w:tc>
      </w:tr>
    </w:tbl>
    <w:p w14:paraId="63B4F5EB" w14:textId="77777777" w:rsidR="00960DD6" w:rsidRDefault="00960DD6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21"/>
        <w:gridCol w:w="2287"/>
        <w:gridCol w:w="523"/>
        <w:gridCol w:w="719"/>
        <w:gridCol w:w="2277"/>
        <w:gridCol w:w="1083"/>
        <w:gridCol w:w="1660"/>
      </w:tblGrid>
      <w:tr w:rsidR="009136AF" w:rsidRPr="003E1820" w14:paraId="4B6DEEA2" w14:textId="77777777" w:rsidTr="003E1820">
        <w:trPr>
          <w:trHeight w:val="270"/>
        </w:trPr>
        <w:tc>
          <w:tcPr>
            <w:tcW w:w="10278" w:type="dxa"/>
            <w:gridSpan w:val="7"/>
            <w:tcBorders>
              <w:bottom w:val="single" w:sz="4" w:space="0" w:color="A5A5A5"/>
            </w:tcBorders>
            <w:shd w:val="clear" w:color="auto" w:fill="E7E6E6"/>
            <w:vAlign w:val="center"/>
          </w:tcPr>
          <w:p w14:paraId="304B14E9" w14:textId="77777777" w:rsidR="004F61F4" w:rsidRPr="003E1820" w:rsidRDefault="00A7616D" w:rsidP="001613F7">
            <w:r w:rsidRPr="003E1820">
              <w:t xml:space="preserve">Houston </w:t>
            </w:r>
            <w:r w:rsidR="004F61F4" w:rsidRPr="003E1820">
              <w:t>Address</w:t>
            </w:r>
          </w:p>
        </w:tc>
      </w:tr>
      <w:tr w:rsidR="009136AF" w:rsidRPr="003E1820" w14:paraId="2EEF94F4" w14:textId="77777777" w:rsidTr="005B3311">
        <w:trPr>
          <w:trHeight w:val="270"/>
        </w:trPr>
        <w:tc>
          <w:tcPr>
            <w:tcW w:w="154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14:paraId="53689B56" w14:textId="77777777"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reet #</w:t>
            </w:r>
          </w:p>
        </w:tc>
        <w:tc>
          <w:tcPr>
            <w:tcW w:w="2340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6F1C0DF4" w14:textId="77777777" w:rsidR="004F61F4" w:rsidRPr="003E1820" w:rsidRDefault="00D71157" w:rsidP="001613F7">
            <w:r/>
            <w:bookmarkStart w:id="5" w:name="mbr_StNum"/>
            <w:r w:rsidR="008572F1">
              <w:instrText xml:space="preserve"/>
            </w:r>
            <w:r/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/>
            <w:bookmarkEnd w:id="5"/>
          </w:p>
        </w:tc>
        <w:tc>
          <w:tcPr>
            <w:tcW w:w="1260" w:type="dxa"/>
            <w:gridSpan w:val="2"/>
            <w:tcBorders>
              <w:top w:val="single" w:sz="4" w:space="0" w:color="A5A5A5"/>
            </w:tcBorders>
            <w:shd w:val="clear" w:color="auto" w:fill="E7E6E6"/>
            <w:vAlign w:val="center"/>
          </w:tcPr>
          <w:p w14:paraId="22503012" w14:textId="77777777"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reet Name</w:t>
            </w:r>
          </w:p>
        </w:tc>
        <w:tc>
          <w:tcPr>
            <w:tcW w:w="5130" w:type="dxa"/>
            <w:gridSpan w:val="3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7950E1B3" w14:textId="77777777" w:rsidR="004F61F4" w:rsidRPr="003E1820" w:rsidRDefault="00D71157" w:rsidP="001613F7">
            <w:r/>
            <w:bookmarkStart w:id="6" w:name="mbr_StName"/>
            <w:r w:rsidR="00AE19F1">
              <w:instrText xml:space="preserve"/>
            </w:r>
            <w:r/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/>
            <w:bookmarkEnd w:id="6"/>
          </w:p>
        </w:tc>
      </w:tr>
      <w:tr w:rsidR="009136AF" w:rsidRPr="003E1820" w14:paraId="23EA95EA" w14:textId="77777777" w:rsidTr="005B3311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14:paraId="3832111C" w14:textId="77777777"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3C7290C" w14:textId="77777777" w:rsidR="004F61F4" w:rsidRPr="003E1820" w:rsidRDefault="00D71157" w:rsidP="001613F7">
            <w:r/>
            <w:bookmarkStart w:id="7" w:name="mbr_City"/>
            <w:r w:rsidR="00AE19F1">
              <w:instrText xml:space="preserve"/>
            </w:r>
            <w:r/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/>
            <w:bookmarkEnd w:id="7"/>
          </w:p>
        </w:tc>
        <w:tc>
          <w:tcPr>
            <w:tcW w:w="720" w:type="dxa"/>
            <w:shd w:val="clear" w:color="auto" w:fill="E7E6E6"/>
            <w:vAlign w:val="center"/>
          </w:tcPr>
          <w:p w14:paraId="3A7EB54F" w14:textId="77777777"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FE6C98" w14:textId="77777777" w:rsidR="004F61F4" w:rsidRPr="003E1820" w:rsidRDefault="00D71157" w:rsidP="001613F7">
            <w:r/>
            <w:bookmarkStart w:id="8" w:name="mbr_State"/>
            <w:r w:rsidR="008572F1">
              <w:instrText xml:space="preserve"/>
            </w:r>
            <w:r/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/>
            <w:bookmarkEnd w:id="8"/>
          </w:p>
        </w:tc>
        <w:tc>
          <w:tcPr>
            <w:tcW w:w="1098" w:type="dxa"/>
            <w:shd w:val="clear" w:color="auto" w:fill="E7E6E6"/>
            <w:vAlign w:val="center"/>
          </w:tcPr>
          <w:p w14:paraId="2098D558" w14:textId="77777777"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23D4772" w14:textId="77777777" w:rsidR="004F61F4" w:rsidRPr="003E1820" w:rsidRDefault="00D71157" w:rsidP="001613F7">
            <w:r/>
            <w:bookmarkStart w:id="9" w:name="mbr_Zip"/>
            <w:r w:rsidR="00AE19F1">
              <w:instrText xml:space="preserve"/>
            </w:r>
            <w:r/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/>
            <w:bookmarkEnd w:id="9"/>
          </w:p>
        </w:tc>
      </w:tr>
    </w:tbl>
    <w:p w14:paraId="79860001" w14:textId="77777777" w:rsidR="004F61F4" w:rsidRDefault="004F61F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375"/>
        <w:gridCol w:w="3375"/>
        <w:gridCol w:w="1800"/>
      </w:tblGrid>
      <w:tr w:rsidR="009136AF" w:rsidRPr="003E1820" w14:paraId="3B44B487" w14:textId="77777777" w:rsidTr="003E1820">
        <w:trPr>
          <w:trHeight w:val="70"/>
        </w:trPr>
        <w:tc>
          <w:tcPr>
            <w:tcW w:w="102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24BB29F0" w14:textId="77777777" w:rsidR="00006BA2" w:rsidRPr="003E1820" w:rsidRDefault="00006BA2" w:rsidP="00006BA2">
            <w:r w:rsidRPr="003E1820">
              <w:t>Parish Details</w:t>
            </w:r>
          </w:p>
        </w:tc>
      </w:tr>
      <w:tr w:rsidR="009136AF" w:rsidRPr="003E1820" w14:paraId="096A635C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55CE7ECD" w14:textId="77777777" w:rsidR="0041750E" w:rsidRPr="003E1820" w:rsidRDefault="0041750E" w:rsidP="00006BA2">
            <w:pPr>
              <w:rPr>
                <w:b w:val="0"/>
                <w:color w:val="595959"/>
              </w:rPr>
            </w:pP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6DE35D8E" w14:textId="77777777"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Parish Name</w:t>
            </w: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4688FDAE" w14:textId="77777777"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City</w:t>
            </w:r>
          </w:p>
        </w:tc>
        <w:tc>
          <w:tcPr>
            <w:tcW w:w="1800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1078E809" w14:textId="77777777"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State</w:t>
            </w:r>
          </w:p>
        </w:tc>
      </w:tr>
      <w:tr w:rsidR="009136AF" w:rsidRPr="003E1820" w14:paraId="69BFA495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51727BD7" w14:textId="77777777" w:rsidR="003E266C" w:rsidRPr="003E1820" w:rsidRDefault="003E266C" w:rsidP="001613F7">
            <w:pPr>
              <w:rPr>
                <w:b w:val="0"/>
              </w:rPr>
            </w:pPr>
            <w:r w:rsidRPr="003E1820">
              <w:rPr>
                <w:b w:val="0"/>
              </w:rPr>
              <w:t>Transferring From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005C285" w14:textId="77777777" w:rsidR="003E266C" w:rsidRPr="003E1820" w:rsidRDefault="00D71157" w:rsidP="001613F7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10" w:name="mbr_XParNam"/>
            <w:r w:rsidR="00571EE1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10"/>
          </w:p>
        </w:tc>
        <w:tc>
          <w:tcPr>
            <w:tcW w:w="3375" w:type="dxa"/>
            <w:shd w:val="clear" w:color="auto" w:fill="auto"/>
            <w:vAlign w:val="center"/>
          </w:tcPr>
          <w:p w14:paraId="680432DE" w14:textId="77777777" w:rsidR="003E266C" w:rsidRPr="003E1820" w:rsidRDefault="00D71157" w:rsidP="001613F7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11" w:name="mbr_XParCity"/>
            <w:r w:rsidR="00571EE1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11"/>
          </w:p>
        </w:tc>
        <w:tc>
          <w:tcPr>
            <w:tcW w:w="1800" w:type="dxa"/>
            <w:shd w:val="clear" w:color="auto" w:fill="auto"/>
            <w:vAlign w:val="center"/>
          </w:tcPr>
          <w:p w14:paraId="04206497" w14:textId="77777777" w:rsidR="003E266C" w:rsidRPr="003E1820" w:rsidRDefault="00D71157" w:rsidP="001613F7">
            <w:r/>
            <w:bookmarkStart w:id="12" w:name="mbr_XParState"/>
            <w:r w:rsidR="00571EE1">
              <w:instrText xml:space="preserve"/>
            </w:r>
            <w:r/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/>
            <w:bookmarkEnd w:id="12"/>
          </w:p>
        </w:tc>
      </w:tr>
      <w:tr w:rsidR="009136AF" w:rsidRPr="003E1820" w14:paraId="4C7C9044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D9D9D9"/>
            </w:tcBorders>
            <w:shd w:val="clear" w:color="auto" w:fill="E7E6E6"/>
            <w:vAlign w:val="center"/>
          </w:tcPr>
          <w:p w14:paraId="7819DD04" w14:textId="77777777" w:rsidR="0041750E" w:rsidRPr="003E1820" w:rsidRDefault="0041750E" w:rsidP="00960DD6">
            <w:pPr>
              <w:rPr>
                <w:b w:val="0"/>
              </w:rPr>
            </w:pPr>
            <w:r w:rsidRPr="003E1820">
              <w:rPr>
                <w:b w:val="0"/>
              </w:rPr>
              <w:t>Mother Parish</w:t>
            </w:r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340CA15" w14:textId="77777777" w:rsidR="0041750E" w:rsidRPr="003E1820" w:rsidRDefault="00D71157" w:rsidP="002D279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13" w:name="mbr_MParNam"/>
            <w:r w:rsidR="00571EE1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13"/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7954333" w14:textId="77777777" w:rsidR="0041750E" w:rsidRPr="003E1820" w:rsidRDefault="00D71157" w:rsidP="002D279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14" w:name="mbr_MParCity"/>
            <w:r w:rsidR="00571EE1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14"/>
          </w:p>
        </w:tc>
        <w:tc>
          <w:tcPr>
            <w:tcW w:w="180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43FBE83" w14:textId="77777777" w:rsidR="0041750E" w:rsidRPr="003E1820" w:rsidRDefault="00D71157" w:rsidP="00960DD6">
            <w:r/>
            <w:bookmarkStart w:id="15" w:name="mbr_MParState"/>
            <w:r w:rsidR="00571EE1">
              <w:instrText xml:space="preserve"/>
            </w:r>
            <w:r/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/>
            <w:bookmarkEnd w:id="15"/>
          </w:p>
        </w:tc>
      </w:tr>
      <w:tr w:rsidR="00552204" w:rsidRPr="003E1820" w14:paraId="6AB024C9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61B75119" w14:textId="77777777" w:rsidR="00552204" w:rsidRPr="003E1820" w:rsidRDefault="00552204" w:rsidP="00960DD6">
            <w:pPr>
              <w:rPr>
                <w:b w:val="0"/>
              </w:rPr>
            </w:pPr>
            <w:r w:rsidRPr="003E1820">
              <w:rPr>
                <w:b w:val="0"/>
              </w:rPr>
              <w:t>Other Parishes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50AF2876" w14:textId="77777777" w:rsidR="00552204" w:rsidRPr="003E1820" w:rsidRDefault="00D71157" w:rsidP="00960DD6">
            <w:r/>
            <w:bookmarkStart w:id="16" w:name="mbr_OPar"/>
            <w:r w:rsidR="00571EE1">
              <w:instrText xml:space="preserve"/>
            </w:r>
            <w:r/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/>
            <w:bookmarkEnd w:id="16"/>
          </w:p>
        </w:tc>
      </w:tr>
    </w:tbl>
    <w:p w14:paraId="02801EC5" w14:textId="77777777" w:rsidR="00325FC4" w:rsidRPr="0029508F" w:rsidRDefault="00325FC4">
      <w:pPr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25"/>
        <w:gridCol w:w="3456"/>
        <w:gridCol w:w="674"/>
        <w:gridCol w:w="1675"/>
        <w:gridCol w:w="978"/>
        <w:gridCol w:w="1762"/>
      </w:tblGrid>
      <w:tr w:rsidR="009136AF" w:rsidRPr="003E1820" w14:paraId="2DBDED7B" w14:textId="77777777" w:rsidTr="003E1820">
        <w:trPr>
          <w:trHeight w:val="270"/>
        </w:trPr>
        <w:tc>
          <w:tcPr>
            <w:tcW w:w="10278" w:type="dxa"/>
            <w:gridSpan w:val="6"/>
            <w:tcBorders>
              <w:bottom w:val="single" w:sz="4" w:space="0" w:color="A5A5A5"/>
            </w:tcBorders>
            <w:shd w:val="clear" w:color="auto" w:fill="E7E6E6"/>
            <w:vAlign w:val="center"/>
          </w:tcPr>
          <w:p w14:paraId="082926B0" w14:textId="77777777" w:rsidR="00C67F44" w:rsidRPr="003E1820" w:rsidRDefault="00C67F44" w:rsidP="000A4B8C">
            <w:pPr>
              <w:ind w:left="720" w:hanging="720"/>
            </w:pPr>
            <w:r w:rsidRPr="003E1820">
              <w:t>India Address</w:t>
            </w:r>
          </w:p>
        </w:tc>
      </w:tr>
      <w:tr w:rsidR="009136AF" w:rsidRPr="003E1820" w14:paraId="19026E76" w14:textId="77777777" w:rsidTr="005B3311">
        <w:trPr>
          <w:trHeight w:val="270"/>
        </w:trPr>
        <w:tc>
          <w:tcPr>
            <w:tcW w:w="154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14:paraId="6A4C5359" w14:textId="77777777" w:rsidR="000C25E9" w:rsidRPr="003E1820" w:rsidRDefault="000C25E9" w:rsidP="001613F7">
            <w:pPr>
              <w:rPr>
                <w:b w:val="0"/>
              </w:rPr>
            </w:pPr>
            <w:r w:rsidRPr="003E1820">
              <w:rPr>
                <w:b w:val="0"/>
              </w:rPr>
              <w:t>Address</w:t>
            </w:r>
          </w:p>
        </w:tc>
        <w:tc>
          <w:tcPr>
            <w:tcW w:w="8730" w:type="dxa"/>
            <w:gridSpan w:val="5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0D267FD3" w14:textId="77777777" w:rsidR="000C25E9" w:rsidRPr="003E1820" w:rsidRDefault="00D71157" w:rsidP="001613F7">
            <w:r/>
            <w:bookmarkStart w:id="17" w:name="mbr_IAdrs"/>
            <w:r w:rsidR="00571EE1">
              <w:instrText xml:space="preserve"/>
            </w:r>
            <w:r/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/>
            <w:bookmarkEnd w:id="17"/>
          </w:p>
        </w:tc>
      </w:tr>
      <w:tr w:rsidR="009136AF" w:rsidRPr="003E1820" w14:paraId="6DA22A28" w14:textId="77777777" w:rsidTr="005B3311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14:paraId="0D54702C" w14:textId="77777777"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B601083" w14:textId="77777777" w:rsidR="00C67F44" w:rsidRPr="003E1820" w:rsidRDefault="00D71157" w:rsidP="001613F7">
            <w:r/>
            <w:r w:rsidR="00571EE1">
              <w:instrText xml:space="preserve"/>
            </w:r>
            <w:r/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/>
          </w:p>
        </w:tc>
        <w:tc>
          <w:tcPr>
            <w:tcW w:w="675" w:type="dxa"/>
            <w:shd w:val="clear" w:color="auto" w:fill="E7E6E6"/>
            <w:vAlign w:val="center"/>
          </w:tcPr>
          <w:p w14:paraId="2F666B33" w14:textId="77777777"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2B55E1" w14:textId="77777777" w:rsidR="00C67F44" w:rsidRPr="003E1820" w:rsidRDefault="00D71157" w:rsidP="001613F7">
            <w:r/>
            <w:bookmarkStart w:id="18" w:name="mbr_IState"/>
            <w:r w:rsidR="000B5BCC">
              <w:instrText xml:space="preserve"/>
            </w:r>
            <w:r/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/>
            <w:bookmarkEnd w:id="18"/>
          </w:p>
        </w:tc>
        <w:tc>
          <w:tcPr>
            <w:tcW w:w="990" w:type="dxa"/>
            <w:shd w:val="clear" w:color="auto" w:fill="E7E6E6"/>
            <w:vAlign w:val="center"/>
          </w:tcPr>
          <w:p w14:paraId="248A3DC1" w14:textId="77777777"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6FE49C" w14:textId="77777777" w:rsidR="00C67F44" w:rsidRPr="003E1820" w:rsidRDefault="00D71157" w:rsidP="001613F7">
            <w:r/>
            <w:bookmarkStart w:id="19" w:name="mbr_IZip"/>
            <w:r w:rsidR="000B5BCC">
              <w:instrText xml:space="preserve"/>
            </w:r>
            <w:r/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/>
            <w:bookmarkEnd w:id="19"/>
          </w:p>
        </w:tc>
      </w:tr>
    </w:tbl>
    <w:p w14:paraId="0138398B" w14:textId="77777777" w:rsidR="00221445" w:rsidRPr="00221445" w:rsidRDefault="00221445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04"/>
        <w:gridCol w:w="8366"/>
      </w:tblGrid>
      <w:tr w:rsidR="00341A40" w:rsidRPr="003E1820" w14:paraId="2B75C12A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65044A75" w14:textId="77777777" w:rsidR="00341A40" w:rsidRPr="003E1820" w:rsidRDefault="00341A40" w:rsidP="00A8722C">
            <w:pPr>
              <w:rPr>
                <w:b w:val="0"/>
              </w:rPr>
            </w:pPr>
            <w:r w:rsidRPr="003E1820">
              <w:rPr>
                <w:b w:val="0"/>
              </w:rPr>
              <w:t xml:space="preserve">Other </w:t>
            </w:r>
            <w:r w:rsidR="00A8722C" w:rsidRPr="003E1820">
              <w:rPr>
                <w:b w:val="0"/>
              </w:rPr>
              <w:t>c</w:t>
            </w:r>
            <w:r w:rsidRPr="003E1820">
              <w:rPr>
                <w:b w:val="0"/>
              </w:rPr>
              <w:t xml:space="preserve">ities </w:t>
            </w:r>
            <w:r w:rsidR="00A8722C" w:rsidRPr="003E1820">
              <w:rPr>
                <w:b w:val="0"/>
              </w:rPr>
              <w:t>l</w:t>
            </w:r>
            <w:r w:rsidRPr="003E1820">
              <w:rPr>
                <w:b w:val="0"/>
              </w:rPr>
              <w:t>ived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70A956D9" w14:textId="77777777" w:rsidR="00341A40" w:rsidRPr="003E1820" w:rsidRDefault="00D71157" w:rsidP="001613F7">
            <w:r/>
            <w:bookmarkStart w:id="20" w:name="mbr_OCtyLived"/>
            <w:r w:rsidR="00221445">
              <w:instrText xml:space="preserve"/>
            </w:r>
            <w:r/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/>
            <w:bookmarkEnd w:id="20"/>
          </w:p>
        </w:tc>
      </w:tr>
    </w:tbl>
    <w:p w14:paraId="5F802553" w14:textId="77777777" w:rsidR="008346C9" w:rsidRPr="00AB5510" w:rsidRDefault="008346C9" w:rsidP="0038251B">
      <w:pPr>
        <w:rPr>
          <w:b w:val="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4"/>
        <w:gridCol w:w="1076"/>
        <w:gridCol w:w="1080"/>
        <w:gridCol w:w="1452"/>
        <w:gridCol w:w="1826"/>
        <w:gridCol w:w="1510"/>
      </w:tblGrid>
      <w:tr w:rsidR="009136AF" w:rsidRPr="003E1820" w14:paraId="665D117C" w14:textId="77777777" w:rsidTr="00D235CF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5224BC6A" w14:textId="77777777" w:rsidR="007C06EE" w:rsidRPr="003E1820" w:rsidRDefault="007C06EE" w:rsidP="005F6FC8">
            <w:pPr>
              <w:rPr>
                <w:sz w:val="24"/>
              </w:rPr>
            </w:pPr>
            <w:r w:rsidRPr="003E1820">
              <w:rPr>
                <w:sz w:val="24"/>
              </w:rPr>
              <w:t xml:space="preserve">Spouse </w:t>
            </w:r>
            <w:r w:rsidR="00EB5B05" w:rsidRPr="003E1820">
              <w:rPr>
                <w:sz w:val="24"/>
              </w:rPr>
              <w:t>details</w:t>
            </w:r>
          </w:p>
        </w:tc>
      </w:tr>
      <w:tr w:rsidR="00797618" w:rsidRPr="003E1820" w14:paraId="39D7EDFC" w14:textId="77777777" w:rsidTr="00D235CF">
        <w:trPr>
          <w:trHeight w:val="270"/>
        </w:trPr>
        <w:tc>
          <w:tcPr>
            <w:tcW w:w="3352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B74C03B" w14:textId="77777777"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First Name</w:t>
            </w:r>
          </w:p>
        </w:tc>
        <w:tc>
          <w:tcPr>
            <w:tcW w:w="3608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68FF4669" w14:textId="77777777"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Middle Name</w:t>
            </w:r>
          </w:p>
        </w:tc>
        <w:tc>
          <w:tcPr>
            <w:tcW w:w="1826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243D2614" w14:textId="77777777"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Last Name</w:t>
            </w:r>
          </w:p>
        </w:tc>
        <w:tc>
          <w:tcPr>
            <w:tcW w:w="1510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58EA9160" w14:textId="77777777"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</w:rPr>
              <w:t xml:space="preserve">DOB </w:t>
            </w:r>
            <w:r w:rsidRPr="00373523">
              <w:rPr>
                <w:b w:val="0"/>
                <w:color w:val="7F7F7F"/>
                <w:sz w:val="16"/>
              </w:rPr>
              <w:t>(dd-mmm)</w:t>
            </w:r>
          </w:p>
        </w:tc>
      </w:tr>
      <w:tr w:rsidR="00797618" w:rsidRPr="003E1820" w14:paraId="6A089D16" w14:textId="77777777" w:rsidTr="00D235CF">
        <w:trPr>
          <w:trHeight w:val="270"/>
        </w:trPr>
        <w:tc>
          <w:tcPr>
            <w:tcW w:w="3352" w:type="dxa"/>
            <w:gridSpan w:val="2"/>
            <w:shd w:val="clear" w:color="auto" w:fill="auto"/>
            <w:vAlign w:val="center"/>
          </w:tcPr>
          <w:p w14:paraId="2BD1BBC8" w14:textId="77777777" w:rsidR="00797618" w:rsidRPr="003E1820" w:rsidRDefault="00D71157" w:rsidP="000B5BCC">
            <w:r/>
            <w:bookmarkStart w:id="21" w:name="sps_FName"/>
            <w:r w:rsidR="00797618">
              <w:instrText xml:space="preserve"/>
            </w:r>
            <w:r/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/>
            <w:bookmarkEnd w:id="21"/>
          </w:p>
        </w:tc>
        <w:tc>
          <w:tcPr>
            <w:tcW w:w="3608" w:type="dxa"/>
            <w:gridSpan w:val="3"/>
            <w:shd w:val="clear" w:color="auto" w:fill="auto"/>
            <w:vAlign w:val="center"/>
          </w:tcPr>
          <w:p w14:paraId="281DBC54" w14:textId="77777777" w:rsidR="00797618" w:rsidRPr="003E1820" w:rsidRDefault="00D71157" w:rsidP="000B5BCC">
            <w:r/>
            <w:bookmarkStart w:id="22" w:name="sps_MName"/>
            <w:r w:rsidR="00797618">
              <w:instrText xml:space="preserve"/>
            </w:r>
            <w:r/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/>
            <w:bookmarkEnd w:id="22"/>
          </w:p>
        </w:tc>
        <w:tc>
          <w:tcPr>
            <w:tcW w:w="1826" w:type="dxa"/>
            <w:shd w:val="clear" w:color="auto" w:fill="auto"/>
            <w:vAlign w:val="center"/>
          </w:tcPr>
          <w:p w14:paraId="17CE9FBC" w14:textId="77777777" w:rsidR="00797618" w:rsidRPr="003E1820" w:rsidRDefault="00D71157" w:rsidP="000B5BCC">
            <w:r/>
            <w:bookmarkStart w:id="23" w:name="sps_LName"/>
            <w:r w:rsidR="00797618">
              <w:instrText xml:space="preserve"/>
            </w:r>
            <w:r/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/>
          </w:p>
        </w:tc>
        <w:bookmarkEnd w:id="23"/>
        <w:tc>
          <w:tcPr>
            <w:tcW w:w="1510" w:type="dxa"/>
            <w:shd w:val="clear" w:color="auto" w:fill="auto"/>
            <w:vAlign w:val="center"/>
          </w:tcPr>
          <w:p w14:paraId="6CD2B221" w14:textId="77777777" w:rsidR="00797618" w:rsidRPr="003E1820" w:rsidRDefault="00D71157" w:rsidP="000B5BCC">
            <w:r/>
            <w:bookmarkStart w:id="24" w:name="sps_DOB"/>
            <w:r w:rsidR="001D38CB">
              <w:instrText xml:space="preserve"/>
            </w:r>
            <w:r/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/>
            <w:bookmarkEnd w:id="24"/>
          </w:p>
        </w:tc>
      </w:tr>
      <w:tr w:rsidR="005B3311" w:rsidRPr="003E1820" w14:paraId="2628F7A9" w14:textId="77777777" w:rsidTr="00D235CF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14:paraId="677F53FE" w14:textId="77777777" w:rsidR="005B3311" w:rsidRPr="003E1820" w:rsidRDefault="005B3311" w:rsidP="00D33139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3E1820">
              <w:rPr>
                <w:b w:val="0"/>
              </w:rPr>
              <w:t>mail</w:t>
            </w:r>
          </w:p>
        </w:tc>
        <w:tc>
          <w:tcPr>
            <w:tcW w:w="2880" w:type="dxa"/>
            <w:gridSpan w:val="2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AC632E8" w14:textId="77777777" w:rsidR="005B3311" w:rsidRPr="003E1820" w:rsidRDefault="005B3311" w:rsidP="00D33139">
            <w:r/>
            <w:bookmarkStart w:id="25" w:name="sps_email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5"/>
          </w:p>
        </w:tc>
        <w:tc>
          <w:tcPr>
            <w:tcW w:w="108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09BBCE2" w14:textId="77777777" w:rsidR="005B3311" w:rsidRPr="003E1820" w:rsidRDefault="005B3311" w:rsidP="005B3311">
            <w:r w:rsidRPr="005B3311">
              <w:rPr>
                <w:b w:val="0"/>
              </w:rPr>
              <w:t>Nickname</w:t>
            </w:r>
          </w:p>
        </w:tc>
        <w:tc>
          <w:tcPr>
            <w:tcW w:w="1452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1A9F255" w14:textId="77777777" w:rsidR="005B3311" w:rsidRPr="003E1820" w:rsidRDefault="005B3311" w:rsidP="005B3311"/>
        </w:tc>
        <w:tc>
          <w:tcPr>
            <w:tcW w:w="1826" w:type="dxa"/>
            <w:shd w:val="clear" w:color="auto" w:fill="E7E6E6"/>
            <w:vAlign w:val="center"/>
          </w:tcPr>
          <w:p w14:paraId="5FC2849D" w14:textId="77777777" w:rsidR="005B3311" w:rsidRPr="003E1820" w:rsidRDefault="005B3311" w:rsidP="00D33139">
            <w:pPr>
              <w:rPr>
                <w:b w:val="0"/>
              </w:rPr>
            </w:pPr>
            <w:r>
              <w:rPr>
                <w:b w:val="0"/>
              </w:rPr>
              <w:t>Contact Phon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4665DCA" w14:textId="77777777" w:rsidR="005B3311" w:rsidRPr="003E1820" w:rsidRDefault="005B3311" w:rsidP="00D33139">
            <w:r/>
            <w:bookmarkStart w:id="26" w:name="sps_Phone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6"/>
          </w:p>
        </w:tc>
      </w:tr>
    </w:tbl>
    <w:p w14:paraId="0CB1C9BE" w14:textId="77777777" w:rsidR="00914A34" w:rsidRDefault="00914A3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375"/>
        <w:gridCol w:w="3375"/>
        <w:gridCol w:w="1800"/>
      </w:tblGrid>
      <w:tr w:rsidR="009136AF" w:rsidRPr="003E1820" w14:paraId="44C9D67C" w14:textId="77777777" w:rsidTr="003E1820">
        <w:trPr>
          <w:trHeight w:val="70"/>
        </w:trPr>
        <w:tc>
          <w:tcPr>
            <w:tcW w:w="102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1B952C1B" w14:textId="77777777" w:rsidR="00907D19" w:rsidRPr="003E1820" w:rsidRDefault="00907D19" w:rsidP="001613F7">
            <w:r w:rsidRPr="003E1820">
              <w:t>Parish Details</w:t>
            </w:r>
          </w:p>
        </w:tc>
      </w:tr>
      <w:tr w:rsidR="009136AF" w:rsidRPr="003E1820" w14:paraId="2F46D2A0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0E362240" w14:textId="77777777" w:rsidR="00907D19" w:rsidRPr="003E1820" w:rsidRDefault="00907D19" w:rsidP="001613F7">
            <w:pPr>
              <w:rPr>
                <w:b w:val="0"/>
                <w:color w:val="595959"/>
              </w:rPr>
            </w:pP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4DCCA480" w14:textId="77777777"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Parish Name</w:t>
            </w: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3ECFA5A1" w14:textId="77777777"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City</w:t>
            </w:r>
          </w:p>
        </w:tc>
        <w:tc>
          <w:tcPr>
            <w:tcW w:w="1800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14:paraId="3F11F73E" w14:textId="77777777"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State</w:t>
            </w:r>
          </w:p>
        </w:tc>
      </w:tr>
      <w:tr w:rsidR="00672FB6" w:rsidRPr="003E1820" w14:paraId="084E9C03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D9D9D9"/>
            </w:tcBorders>
            <w:shd w:val="clear" w:color="auto" w:fill="E7E6E6"/>
            <w:vAlign w:val="center"/>
          </w:tcPr>
          <w:p w14:paraId="4B0B1A71" w14:textId="77777777" w:rsidR="00672FB6" w:rsidRPr="003E1820" w:rsidRDefault="00672FB6" w:rsidP="00672FB6">
            <w:pPr>
              <w:rPr>
                <w:b w:val="0"/>
              </w:rPr>
            </w:pPr>
            <w:r w:rsidRPr="003E1820">
              <w:rPr>
                <w:b w:val="0"/>
              </w:rPr>
              <w:t>Mother Parish</w:t>
            </w:r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402447C" w14:textId="77777777" w:rsidR="00672FB6" w:rsidRPr="003E1820" w:rsidRDefault="00D71157" w:rsidP="00672FB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27" w:name="sps_MParName"/>
            <w:r w:rsidR="00672FB6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27"/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609FDF2" w14:textId="77777777" w:rsidR="00672FB6" w:rsidRPr="003E1820" w:rsidRDefault="00D71157" w:rsidP="00672FB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</w:r>
            <w:bookmarkStart w:id="28" w:name="sps_MParCity"/>
            <w:r w:rsidR="00672FB6">
              <w:rPr>
                <w:b w:val="0"/>
                <w:sz w:val="18"/>
              </w:rPr>
              <w:instrText xml:space="preserve"/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</w:r>
            <w:bookmarkEnd w:id="28"/>
          </w:p>
        </w:tc>
        <w:tc>
          <w:tcPr>
            <w:tcW w:w="180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8600FE5" w14:textId="77777777" w:rsidR="00672FB6" w:rsidRPr="003E1820" w:rsidRDefault="00D71157" w:rsidP="00672FB6">
            <w:r/>
            <w:bookmarkStart w:id="29" w:name="sps_MParState"/>
            <w:r w:rsidR="00672FB6">
              <w:instrText xml:space="preserve"/>
            </w:r>
            <w:r/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/>
            <w:bookmarkEnd w:id="29"/>
          </w:p>
        </w:tc>
      </w:tr>
      <w:tr w:rsidR="00672FB6" w:rsidRPr="003E1820" w14:paraId="32B81C48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4AC3CE12" w14:textId="77777777" w:rsidR="00672FB6" w:rsidRPr="003E1820" w:rsidRDefault="00672FB6" w:rsidP="00672FB6">
            <w:pPr>
              <w:rPr>
                <w:b w:val="0"/>
              </w:rPr>
            </w:pPr>
            <w:r w:rsidRPr="003E1820">
              <w:rPr>
                <w:b w:val="0"/>
              </w:rPr>
              <w:t>Other Parishes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54C55E1B" w14:textId="77777777" w:rsidR="00672FB6" w:rsidRPr="003E1820" w:rsidRDefault="00D71157" w:rsidP="00672FB6">
            <w:r/>
            <w:bookmarkStart w:id="30" w:name="sps_OPar"/>
            <w:r w:rsidR="00672FB6">
              <w:instrText xml:space="preserve"/>
            </w:r>
            <w:r/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/>
            <w:bookmarkEnd w:id="30"/>
          </w:p>
        </w:tc>
      </w:tr>
    </w:tbl>
    <w:p w14:paraId="5C21D444" w14:textId="77777777" w:rsidR="00907D19" w:rsidRPr="0029508F" w:rsidRDefault="00907D19" w:rsidP="00907D19">
      <w:pPr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98"/>
        <w:gridCol w:w="3283"/>
        <w:gridCol w:w="674"/>
        <w:gridCol w:w="1675"/>
        <w:gridCol w:w="978"/>
        <w:gridCol w:w="1762"/>
      </w:tblGrid>
      <w:tr w:rsidR="00907D19" w:rsidRPr="003E1820" w14:paraId="5ADEB2DB" w14:textId="77777777" w:rsidTr="003E1820">
        <w:trPr>
          <w:trHeight w:val="270"/>
        </w:trPr>
        <w:tc>
          <w:tcPr>
            <w:tcW w:w="10278" w:type="dxa"/>
            <w:gridSpan w:val="6"/>
            <w:tcBorders>
              <w:bottom w:val="single" w:sz="4" w:space="0" w:color="A5A5A5"/>
            </w:tcBorders>
            <w:shd w:val="clear" w:color="auto" w:fill="E7E6E6"/>
            <w:vAlign w:val="center"/>
          </w:tcPr>
          <w:p w14:paraId="18D913F1" w14:textId="77777777" w:rsidR="00907D19" w:rsidRPr="003E1820" w:rsidRDefault="00907D19" w:rsidP="001613F7">
            <w:r w:rsidRPr="003E1820">
              <w:t>India Address</w:t>
            </w:r>
          </w:p>
        </w:tc>
      </w:tr>
      <w:tr w:rsidR="001D25D9" w:rsidRPr="003E1820" w14:paraId="3A7FADBF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14:paraId="2C805F24" w14:textId="77777777"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Address</w:t>
            </w:r>
          </w:p>
        </w:tc>
        <w:tc>
          <w:tcPr>
            <w:tcW w:w="8550" w:type="dxa"/>
            <w:gridSpan w:val="5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53CEAAEA" w14:textId="77777777" w:rsidR="001D25D9" w:rsidRPr="003E1820" w:rsidRDefault="00D71157" w:rsidP="001D25D9">
            <w:r/>
            <w:bookmarkStart w:id="31" w:name="sps_IAdrs"/>
            <w:r w:rsidR="00442227">
              <w:instrText xml:space="preserve"/>
            </w:r>
            <w:r/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/>
            <w:bookmarkEnd w:id="31"/>
          </w:p>
        </w:tc>
      </w:tr>
      <w:tr w:rsidR="001D25D9" w:rsidRPr="003E1820" w14:paraId="3F022D07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4F3950F4" w14:textId="77777777"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4E36EF0" w14:textId="77777777" w:rsidR="001D25D9" w:rsidRPr="003E1820" w:rsidRDefault="00D71157" w:rsidP="001D25D9">
            <w:r/>
            <w:bookmarkStart w:id="32" w:name="sps_ICity"/>
            <w:r w:rsidR="00442227">
              <w:instrText xml:space="preserve"/>
            </w:r>
            <w:r/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/>
            <w:bookmarkEnd w:id="32"/>
          </w:p>
        </w:tc>
        <w:tc>
          <w:tcPr>
            <w:tcW w:w="675" w:type="dxa"/>
            <w:shd w:val="clear" w:color="auto" w:fill="E7E6E6"/>
            <w:vAlign w:val="center"/>
          </w:tcPr>
          <w:p w14:paraId="0423E647" w14:textId="77777777"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45D349" w14:textId="77777777" w:rsidR="001D25D9" w:rsidRPr="003E1820" w:rsidRDefault="00D71157" w:rsidP="001D25D9">
            <w:r/>
            <w:bookmarkStart w:id="33" w:name="sps_IState"/>
            <w:r w:rsidR="00442227">
              <w:instrText xml:space="preserve"/>
            </w:r>
            <w:r/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/>
            <w:bookmarkEnd w:id="33"/>
          </w:p>
        </w:tc>
        <w:tc>
          <w:tcPr>
            <w:tcW w:w="990" w:type="dxa"/>
            <w:shd w:val="clear" w:color="auto" w:fill="E7E6E6"/>
            <w:vAlign w:val="center"/>
          </w:tcPr>
          <w:p w14:paraId="41C778C7" w14:textId="77777777"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713B71" w14:textId="77777777" w:rsidR="001D25D9" w:rsidRPr="003E1820" w:rsidRDefault="00D71157" w:rsidP="001D25D9">
            <w:r/>
            <w:bookmarkStart w:id="34" w:name="sps_IZip"/>
            <w:r w:rsidR="00442227">
              <w:instrText xml:space="preserve"/>
            </w:r>
            <w:r/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/>
            <w:bookmarkEnd w:id="34"/>
          </w:p>
        </w:tc>
      </w:tr>
    </w:tbl>
    <w:p w14:paraId="51862A40" w14:textId="77777777" w:rsidR="00221445" w:rsidRPr="00221445" w:rsidRDefault="00221445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04"/>
        <w:gridCol w:w="8366"/>
      </w:tblGrid>
      <w:tr w:rsidR="001D25D9" w:rsidRPr="003E1820" w14:paraId="0306AF57" w14:textId="77777777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14:paraId="230FC8BF" w14:textId="77777777"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Other cities lived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2F9505A7" w14:textId="77777777" w:rsidR="001D25D9" w:rsidRPr="003E1820" w:rsidRDefault="00D71157" w:rsidP="001D25D9">
            <w:r/>
            <w:bookmarkStart w:id="35" w:name="sps_OCtyLived"/>
            <w:r w:rsidR="00221445">
              <w:instrText xml:space="preserve"/>
            </w:r>
            <w:r/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/>
            <w:bookmarkEnd w:id="35"/>
          </w:p>
        </w:tc>
      </w:tr>
    </w:tbl>
    <w:p w14:paraId="32813DA6" w14:textId="77777777" w:rsidR="00830B85" w:rsidRPr="005D19B2" w:rsidRDefault="00830B85" w:rsidP="00A13EF2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09"/>
        <w:gridCol w:w="8361"/>
      </w:tblGrid>
      <w:tr w:rsidR="009136AF" w:rsidRPr="003E1820" w14:paraId="267D4444" w14:textId="77777777" w:rsidTr="00A97E2E">
        <w:trPr>
          <w:trHeight w:val="270"/>
        </w:trPr>
        <w:tc>
          <w:tcPr>
            <w:tcW w:w="10278" w:type="dxa"/>
            <w:gridSpan w:val="2"/>
            <w:tcBorders>
              <w:bottom w:val="single" w:sz="4" w:space="0" w:color="AEAAAA"/>
            </w:tcBorders>
            <w:shd w:val="clear" w:color="auto" w:fill="D9E2F3"/>
            <w:vAlign w:val="center"/>
          </w:tcPr>
          <w:p w14:paraId="2326E71F" w14:textId="77777777" w:rsidR="00F07A8E" w:rsidRPr="003E1820" w:rsidRDefault="00F07A8E" w:rsidP="001613F7">
            <w:r w:rsidRPr="00F6597D">
              <w:rPr>
                <w:sz w:val="24"/>
              </w:rPr>
              <w:t xml:space="preserve">Marriage </w:t>
            </w:r>
          </w:p>
        </w:tc>
      </w:tr>
      <w:tr w:rsidR="009136AF" w:rsidRPr="003E1820" w14:paraId="3B6867B6" w14:textId="77777777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2EB09A6E" w14:textId="77777777" w:rsidR="00FD124D" w:rsidRPr="002E557E" w:rsidRDefault="00FD124D" w:rsidP="001613F7">
            <w:pPr>
              <w:rPr>
                <w:b w:val="0"/>
              </w:rPr>
            </w:pPr>
            <w:r w:rsidRPr="002E557E">
              <w:rPr>
                <w:b w:val="0"/>
              </w:rPr>
              <w:t xml:space="preserve">Date of </w:t>
            </w:r>
            <w:r w:rsidR="00830B85" w:rsidRPr="002E557E">
              <w:rPr>
                <w:b w:val="0"/>
              </w:rPr>
              <w:t>Marriage</w:t>
            </w:r>
          </w:p>
        </w:tc>
        <w:tc>
          <w:tcPr>
            <w:tcW w:w="8550" w:type="dxa"/>
            <w:tcBorders>
              <w:top w:val="single" w:sz="4" w:space="0" w:color="AEAAAA"/>
            </w:tcBorders>
            <w:shd w:val="clear" w:color="auto" w:fill="auto"/>
            <w:vAlign w:val="center"/>
          </w:tcPr>
          <w:p w14:paraId="48212A81" w14:textId="77777777" w:rsidR="00FD124D" w:rsidRPr="003E1820" w:rsidRDefault="00D71157" w:rsidP="001613F7">
            <w:r/>
            <w:bookmarkStart w:id="36" w:name="mbr_sps_WDate"/>
            <w:r w:rsidR="005B0347">
              <w:instrText xml:space="preserve"/>
            </w:r>
            <w:r/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/>
            <w:bookmarkEnd w:id="36"/>
          </w:p>
        </w:tc>
      </w:tr>
    </w:tbl>
    <w:p w14:paraId="2F5F8A95" w14:textId="77777777" w:rsidR="00FC4BBA" w:rsidRDefault="00FC4BBA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297"/>
        <w:gridCol w:w="1773"/>
      </w:tblGrid>
      <w:tr w:rsidR="009136AF" w:rsidRPr="003E1820" w14:paraId="5FDA76C8" w14:textId="77777777" w:rsidTr="00A97E2E">
        <w:trPr>
          <w:trHeight w:val="270"/>
        </w:trPr>
        <w:tc>
          <w:tcPr>
            <w:tcW w:w="10278" w:type="dxa"/>
            <w:gridSpan w:val="2"/>
            <w:tcBorders>
              <w:bottom w:val="single" w:sz="4" w:space="0" w:color="AEAAAA"/>
            </w:tcBorders>
            <w:shd w:val="clear" w:color="auto" w:fill="D9E2F3"/>
            <w:vAlign w:val="center"/>
          </w:tcPr>
          <w:p w14:paraId="7F544B52" w14:textId="77777777" w:rsidR="00921E4A" w:rsidRPr="003E1820" w:rsidRDefault="00921E4A" w:rsidP="001613F7">
            <w:r w:rsidRPr="00A13EF2">
              <w:rPr>
                <w:sz w:val="24"/>
              </w:rPr>
              <w:t>Voluntary Contribution</w:t>
            </w:r>
            <w:r w:rsidRPr="003E1820">
              <w:t xml:space="preserve"> </w:t>
            </w:r>
          </w:p>
        </w:tc>
      </w:tr>
      <w:tr w:rsidR="009136AF" w:rsidRPr="003E1820" w14:paraId="2062374B" w14:textId="77777777" w:rsidTr="003E1820">
        <w:trPr>
          <w:trHeight w:val="270"/>
        </w:trPr>
        <w:tc>
          <w:tcPr>
            <w:tcW w:w="8478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5B0BC95F" w14:textId="77777777" w:rsidR="005D19B2" w:rsidRPr="003E1820" w:rsidRDefault="00E63450" w:rsidP="001613F7">
            <w:pPr>
              <w:rPr>
                <w:b w:val="0"/>
              </w:rPr>
            </w:pPr>
            <w:r w:rsidRPr="003E1820">
              <w:rPr>
                <w:b w:val="0"/>
              </w:rPr>
              <w:t xml:space="preserve">I shall voluntarily pay a monthly amount to support the parish activities </w:t>
            </w:r>
            <w:r w:rsidR="00921E4A" w:rsidRPr="003E1820">
              <w:rPr>
                <w:b w:val="0"/>
              </w:rPr>
              <w:t>(specify amount in USD)</w:t>
            </w:r>
          </w:p>
        </w:tc>
        <w:tc>
          <w:tcPr>
            <w:tcW w:w="1800" w:type="dxa"/>
            <w:tcBorders>
              <w:top w:val="single" w:sz="4" w:space="0" w:color="AEAAAA"/>
            </w:tcBorders>
            <w:shd w:val="clear" w:color="auto" w:fill="auto"/>
            <w:vAlign w:val="center"/>
          </w:tcPr>
          <w:p w14:paraId="6E391EDF" w14:textId="77777777" w:rsidR="005D19B2" w:rsidRPr="003E1820" w:rsidRDefault="00114461" w:rsidP="00DC245B">
            <w:r w:rsidRPr="003E1820">
              <w:t>$</w:t>
            </w:r>
            <w:r w:rsidR="00D71157"/>
            <w:bookmarkStart w:id="37" w:name="mbr_MonthlyUSD"/>
            <w:r w:rsidR="00DC245B">
              <w:instrText xml:space="preserve"/>
            </w:r>
            <w:r w:rsidR="00D71157"/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71157"/>
            <w:bookmarkEnd w:id="37"/>
          </w:p>
        </w:tc>
      </w:tr>
    </w:tbl>
    <w:p w14:paraId="4502CD68" w14:textId="1048649E" w:rsidR="00437BB6" w:rsidRPr="006F562D" w:rsidRDefault="00437BB6" w:rsidP="006F562D">
      <w:pPr>
        <w:rPr>
          <w:b w:val="0"/>
          <w:sz w:val="22"/>
          <w:szCs w:val="10"/>
        </w:rPr>
      </w:pPr>
    </w:p>
    <w:p w14:paraId="178EF835" w14:textId="77777777" w:rsidR="007C7524" w:rsidRDefault="007C7524">
      <w:r>
        <w:br w:type="page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7"/>
        <w:gridCol w:w="1171"/>
        <w:gridCol w:w="1475"/>
        <w:gridCol w:w="1377"/>
        <w:gridCol w:w="22"/>
        <w:gridCol w:w="1071"/>
        <w:gridCol w:w="267"/>
        <w:gridCol w:w="1478"/>
        <w:gridCol w:w="1421"/>
        <w:gridCol w:w="1501"/>
      </w:tblGrid>
      <w:tr w:rsidR="009136AF" w:rsidRPr="003E1820" w14:paraId="199D9DF9" w14:textId="77777777" w:rsidTr="005B3311">
        <w:trPr>
          <w:trHeight w:val="270"/>
        </w:trPr>
        <w:tc>
          <w:tcPr>
            <w:tcW w:w="10284" w:type="dxa"/>
            <w:gridSpan w:val="10"/>
            <w:tcBorders>
              <w:bottom w:val="single" w:sz="4" w:space="0" w:color="5B9BD5"/>
            </w:tcBorders>
            <w:shd w:val="clear" w:color="auto" w:fill="D9E2F3"/>
          </w:tcPr>
          <w:p w14:paraId="62D4D288" w14:textId="77777777" w:rsidR="0085366E" w:rsidRPr="003E1820" w:rsidRDefault="0085366E" w:rsidP="001613F7">
            <w:pPr>
              <w:rPr>
                <w:color w:val="595959"/>
              </w:rPr>
            </w:pPr>
            <w:r w:rsidRPr="003E1820">
              <w:rPr>
                <w:sz w:val="24"/>
              </w:rPr>
              <w:lastRenderedPageBreak/>
              <w:t>Children details</w:t>
            </w:r>
          </w:p>
        </w:tc>
      </w:tr>
      <w:tr w:rsidR="009136AF" w:rsidRPr="003E1820" w14:paraId="3EF5CE3D" w14:textId="77777777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4EC228E1" w14:textId="77777777" w:rsidR="008B422E" w:rsidRPr="003E1820" w:rsidRDefault="008B422E" w:rsidP="00A30F49">
            <w:pPr>
              <w:ind w:left="-90"/>
              <w:rPr>
                <w:b w:val="0"/>
                <w:color w:val="595959"/>
              </w:rPr>
            </w:pPr>
            <w:r w:rsidRPr="003E1820">
              <w:rPr>
                <w:sz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09A72E43" w14:textId="77777777" w:rsidR="008B422E" w:rsidRPr="00F672C1" w:rsidRDefault="008B422E" w:rsidP="002077F3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6DA670BE" w14:textId="77777777" w:rsidR="008B422E" w:rsidRPr="00F672C1" w:rsidRDefault="008B422E" w:rsidP="009F4FC4">
            <w:pPr>
              <w:rPr>
                <w:b w:val="0"/>
              </w:rPr>
            </w:pPr>
            <w:r w:rsidRPr="00F672C1">
              <w:rPr>
                <w:b w:val="0"/>
              </w:rPr>
              <w:t>Middle</w:t>
            </w:r>
            <w:r w:rsidR="0020179A" w:rsidRPr="00F672C1">
              <w:rPr>
                <w:b w:val="0"/>
              </w:rPr>
              <w:t xml:space="preserve"> </w:t>
            </w:r>
            <w:r w:rsidR="009F4FC4" w:rsidRPr="00F672C1">
              <w:rPr>
                <w:b w:val="0"/>
              </w:rPr>
              <w:t>N</w:t>
            </w:r>
            <w:r w:rsidR="0020179A" w:rsidRPr="00F672C1">
              <w:rPr>
                <w:b w:val="0"/>
              </w:rPr>
              <w:t>ame</w:t>
            </w:r>
          </w:p>
        </w:tc>
        <w:tc>
          <w:tcPr>
            <w:tcW w:w="3246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25400FE7" w14:textId="77777777" w:rsidR="008B422E" w:rsidRPr="00F672C1" w:rsidRDefault="008B422E" w:rsidP="002077F3">
            <w:pPr>
              <w:rPr>
                <w:b w:val="0"/>
              </w:rPr>
            </w:pPr>
            <w:r w:rsidRPr="00F672C1">
              <w:rPr>
                <w:b w:val="0"/>
              </w:rPr>
              <w:t>Last</w:t>
            </w:r>
            <w:r w:rsidR="0020179A" w:rsidRPr="00F672C1">
              <w:rPr>
                <w:b w:val="0"/>
              </w:rPr>
              <w:t xml:space="preserve"> Name</w:t>
            </w:r>
          </w:p>
        </w:tc>
        <w:tc>
          <w:tcPr>
            <w:tcW w:w="1530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25AED388" w14:textId="77777777" w:rsidR="008B422E" w:rsidRPr="003E1820" w:rsidRDefault="002F74CD" w:rsidP="001613F7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DC245B" w:rsidRPr="003E1820" w14:paraId="00588791" w14:textId="77777777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14:paraId="76F5DF16" w14:textId="77777777" w:rsidR="00DC245B" w:rsidRPr="003E1820" w:rsidRDefault="00DC245B" w:rsidP="00DC245B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17C4288" w14:textId="77777777" w:rsidR="00DC245B" w:rsidRPr="003E1820" w:rsidRDefault="00D71157" w:rsidP="00DC245B">
            <w:r/>
            <w:bookmarkStart w:id="38" w:name="chld_FName_1"/>
            <w:r w:rsidR="00250E4C">
              <w:instrText xml:space="preserve"/>
            </w:r>
            <w:r/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/>
            <w:bookmarkEnd w:id="38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271138D8" w14:textId="77777777" w:rsidR="00DC245B" w:rsidRPr="003E1820" w:rsidRDefault="00D71157" w:rsidP="00DC245B">
            <w:r/>
            <w:bookmarkStart w:id="39" w:name="chld_MName_1"/>
            <w:r w:rsidR="00250E4C">
              <w:instrText xml:space="preserve"/>
            </w:r>
            <w:r/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/>
            <w:bookmarkEnd w:id="39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14:paraId="5ABE7D5A" w14:textId="77777777" w:rsidR="00DC245B" w:rsidRPr="003E1820" w:rsidRDefault="00D71157" w:rsidP="00DC245B">
            <w:r/>
            <w:bookmarkStart w:id="40" w:name="chld_LName_1"/>
            <w:r w:rsidR="00250E4C">
              <w:instrText xml:space="preserve"/>
            </w:r>
            <w:r/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/>
            <w:bookmarkEnd w:id="40"/>
          </w:p>
        </w:tc>
        <w:tc>
          <w:tcPr>
            <w:tcW w:w="1530" w:type="dxa"/>
            <w:shd w:val="clear" w:color="auto" w:fill="auto"/>
            <w:vAlign w:val="center"/>
          </w:tcPr>
          <w:p w14:paraId="58DBB917" w14:textId="77777777" w:rsidR="00DC245B" w:rsidRPr="003E1820" w:rsidRDefault="00D71157" w:rsidP="00DC245B">
            <w:r/>
            <w:bookmarkStart w:id="41" w:name="chld_DOB_1"/>
            <w:r w:rsidR="00250E4C">
              <w:instrText xml:space="preserve"/>
            </w:r>
            <w:r/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/>
            <w:bookmarkEnd w:id="41"/>
          </w:p>
        </w:tc>
      </w:tr>
      <w:tr w:rsidR="008E06F2" w:rsidRPr="003E1820" w14:paraId="354666F6" w14:textId="77777777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5F5581D7" w14:textId="77777777" w:rsidR="008E06F2" w:rsidRPr="003E1820" w:rsidRDefault="008E06F2" w:rsidP="00DC245B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6E630FD6" w14:textId="77777777" w:rsidR="008E06F2" w:rsidRPr="003E1820" w:rsidRDefault="008E06F2" w:rsidP="00DC245B">
            <w:pPr>
              <w:rPr>
                <w:b w:val="0"/>
              </w:rPr>
            </w:pPr>
            <w:r w:rsidRPr="008E06F2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638132" w14:textId="77777777" w:rsidR="008E06F2" w:rsidRPr="003E1820" w:rsidRDefault="008E06F2" w:rsidP="00DC245B">
            <w:r/>
            <w:bookmarkStart w:id="42" w:name="chld_email_1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42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9605021" w14:textId="77777777" w:rsidR="008E06F2" w:rsidRPr="008E06F2" w:rsidRDefault="008E06F2" w:rsidP="008E06F2">
            <w:pPr>
              <w:rPr>
                <w:b w:val="0"/>
              </w:rPr>
            </w:pPr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14:paraId="6EEECA37" w14:textId="77777777" w:rsidR="008E06F2" w:rsidRPr="003E1820" w:rsidRDefault="008E06F2" w:rsidP="008E06F2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59D0A414" w14:textId="77777777" w:rsidR="008E06F2" w:rsidRPr="003E1820" w:rsidRDefault="008E06F2" w:rsidP="00DC245B">
            <w:pPr>
              <w:rPr>
                <w:b w:val="0"/>
              </w:rPr>
            </w:pPr>
            <w:r w:rsidRPr="00D235CF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34337619" w14:textId="77777777" w:rsidR="008E06F2" w:rsidRPr="003E1820" w:rsidRDefault="008E06F2" w:rsidP="00DC245B">
            <w:r/>
            <w:bookmarkStart w:id="43" w:name="Chld_Phone_1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43"/>
          </w:p>
        </w:tc>
      </w:tr>
      <w:tr w:rsidR="00DC245B" w:rsidRPr="003E1820" w14:paraId="10AC8465" w14:textId="77777777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68E8C8F3" w14:textId="77777777" w:rsidR="00DC245B" w:rsidRPr="003E1820" w:rsidRDefault="00DC245B" w:rsidP="00DC245B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5720D76" w14:textId="77777777"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37B3305" w14:textId="77777777"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686127C5" w14:textId="77777777"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723FB26A" w14:textId="77777777" w:rsidR="00DC245B" w:rsidRPr="003E1820" w:rsidRDefault="00DC245B" w:rsidP="00DC245B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14:paraId="438F54E0" w14:textId="77777777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14:paraId="455FE225" w14:textId="77777777"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A737BEA" w14:textId="77777777" w:rsidR="003718B4" w:rsidRPr="003E1820" w:rsidRDefault="00D71157" w:rsidP="003718B4">
            <w:r/>
            <w:bookmarkStart w:id="44" w:name="Chld_FName_2"/>
            <w:r w:rsidR="003718B4">
              <w:instrText xml:space="preserve"/>
            </w:r>
            <w:r/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/>
            <w:bookmarkEnd w:id="44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0B6564A7" w14:textId="77777777" w:rsidR="003718B4" w:rsidRPr="003E1820" w:rsidRDefault="00D71157" w:rsidP="003718B4">
            <w:r/>
            <w:bookmarkStart w:id="45" w:name="Chld_MName_2"/>
            <w:r w:rsidR="003718B4">
              <w:instrText xml:space="preserve"/>
            </w:r>
            <w:r/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/>
            <w:bookmarkEnd w:id="45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14:paraId="4BD30753" w14:textId="77777777" w:rsidR="003718B4" w:rsidRPr="003E1820" w:rsidRDefault="00D71157" w:rsidP="003718B4">
            <w:r/>
            <w:bookmarkStart w:id="46" w:name="Chld_LName_2"/>
            <w:r w:rsidR="003718B4">
              <w:instrText xml:space="preserve"/>
            </w:r>
            <w:r/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/>
            <w:bookmarkEnd w:id="46"/>
          </w:p>
        </w:tc>
        <w:tc>
          <w:tcPr>
            <w:tcW w:w="1530" w:type="dxa"/>
            <w:shd w:val="clear" w:color="auto" w:fill="auto"/>
            <w:vAlign w:val="center"/>
          </w:tcPr>
          <w:p w14:paraId="79CCDEE1" w14:textId="77777777" w:rsidR="003718B4" w:rsidRPr="003E1820" w:rsidRDefault="00D71157" w:rsidP="003718B4">
            <w:r/>
            <w:bookmarkStart w:id="47" w:name="Chld_DOB_2"/>
            <w:r w:rsidR="003718B4">
              <w:instrText xml:space="preserve"/>
            </w:r>
            <w:r/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/>
            <w:bookmarkEnd w:id="47"/>
          </w:p>
        </w:tc>
      </w:tr>
      <w:tr w:rsidR="005B3311" w:rsidRPr="003E1820" w14:paraId="5D44731C" w14:textId="77777777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6CB7E805" w14:textId="77777777"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664CEF11" w14:textId="77777777"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30" w:type="dxa"/>
            <w:gridSpan w:val="2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7C44B4" w14:textId="77777777" w:rsidR="005B3311" w:rsidRPr="003E1820" w:rsidRDefault="005B3311" w:rsidP="003718B4">
            <w:r/>
            <w:bookmarkStart w:id="48" w:name="Chld_Email_2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48"/>
          </w:p>
        </w:tc>
        <w:tc>
          <w:tcPr>
            <w:tcW w:w="1102" w:type="dxa"/>
            <w:gridSpan w:val="2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A648BF4" w14:textId="77777777"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14:paraId="6E59CBF5" w14:textId="77777777"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05F25850" w14:textId="77777777"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3D32B487" w14:textId="77777777" w:rsidR="005B3311" w:rsidRPr="003E1820" w:rsidRDefault="005B3311" w:rsidP="003718B4">
            <w:r/>
            <w:bookmarkStart w:id="49" w:name="Chld_Phone_2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49"/>
          </w:p>
        </w:tc>
      </w:tr>
      <w:tr w:rsidR="003718B4" w:rsidRPr="003E1820" w14:paraId="49E6AA6C" w14:textId="77777777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2600F1BC" w14:textId="77777777"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D4676BE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795" w:type="dxa"/>
            <w:gridSpan w:val="4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63460866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2971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10BD25CC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35FB66F" w14:textId="77777777"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14:paraId="134981C2" w14:textId="77777777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14:paraId="3124D2DE" w14:textId="77777777"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CBA5C1F" w14:textId="77777777" w:rsidR="003718B4" w:rsidRPr="003E1820" w:rsidRDefault="00D71157" w:rsidP="003718B4">
            <w:r/>
            <w:bookmarkStart w:id="50" w:name="Chld_FName_3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0"/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14:paraId="446D0A6C" w14:textId="77777777" w:rsidR="003718B4" w:rsidRPr="003E1820" w:rsidRDefault="00D71157" w:rsidP="003718B4">
            <w:r/>
            <w:bookmarkStart w:id="51" w:name="Chld_MName_3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1"/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2635A023" w14:textId="77777777" w:rsidR="003718B4" w:rsidRPr="003E1820" w:rsidRDefault="00D71157" w:rsidP="003718B4">
            <w:r/>
            <w:bookmarkStart w:id="52" w:name="Chld_LName_3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2"/>
          </w:p>
        </w:tc>
        <w:tc>
          <w:tcPr>
            <w:tcW w:w="1530" w:type="dxa"/>
            <w:shd w:val="clear" w:color="auto" w:fill="auto"/>
            <w:vAlign w:val="center"/>
          </w:tcPr>
          <w:p w14:paraId="724D1C74" w14:textId="77777777" w:rsidR="003718B4" w:rsidRPr="003E1820" w:rsidRDefault="00D71157" w:rsidP="003718B4">
            <w:r/>
            <w:bookmarkStart w:id="53" w:name="Chld_DOB_3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3"/>
          </w:p>
        </w:tc>
      </w:tr>
      <w:tr w:rsidR="005B3311" w:rsidRPr="003E1820" w14:paraId="121868A9" w14:textId="77777777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0603AD72" w14:textId="77777777"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5621AA35" w14:textId="77777777"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48B8B25" w14:textId="77777777" w:rsidR="005B3311" w:rsidRPr="003E1820" w:rsidRDefault="005B3311" w:rsidP="003718B4">
            <w:r/>
            <w:bookmarkStart w:id="54" w:name="Chld_Email_3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54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865E6C0" w14:textId="77777777"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14:paraId="58524B8F" w14:textId="77777777"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682997CB" w14:textId="77777777"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1EB147B3" w14:textId="77777777" w:rsidR="005B3311" w:rsidRPr="003E1820" w:rsidRDefault="005B3311" w:rsidP="003718B4">
            <w:r/>
            <w:bookmarkStart w:id="55" w:name="Chld_Phone_3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55"/>
          </w:p>
        </w:tc>
      </w:tr>
      <w:tr w:rsidR="003718B4" w:rsidRPr="003E1820" w14:paraId="54C32776" w14:textId="77777777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D73CB93" w14:textId="77777777"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6E55985F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64C369C6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37BDB51C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3D9C765" w14:textId="77777777"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14:paraId="5FFA426B" w14:textId="77777777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14:paraId="5DCDB56E" w14:textId="77777777"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7B61574" w14:textId="77777777" w:rsidR="003718B4" w:rsidRPr="003E1820" w:rsidRDefault="00D71157" w:rsidP="003718B4">
            <w:r/>
            <w:bookmarkStart w:id="56" w:name="Chld_FName_4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6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5F61CA79" w14:textId="77777777" w:rsidR="003718B4" w:rsidRPr="003E1820" w:rsidRDefault="00D71157" w:rsidP="003718B4">
            <w:r/>
            <w:bookmarkStart w:id="57" w:name="Chld_MName_4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7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14:paraId="45A15ACD" w14:textId="77777777" w:rsidR="003718B4" w:rsidRPr="003E1820" w:rsidRDefault="00D71157" w:rsidP="003718B4">
            <w:r/>
            <w:bookmarkStart w:id="58" w:name="Chld_LName_4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8"/>
          </w:p>
        </w:tc>
        <w:tc>
          <w:tcPr>
            <w:tcW w:w="1530" w:type="dxa"/>
            <w:shd w:val="clear" w:color="auto" w:fill="auto"/>
            <w:vAlign w:val="center"/>
          </w:tcPr>
          <w:p w14:paraId="5A2531F4" w14:textId="77777777" w:rsidR="003718B4" w:rsidRPr="003E1820" w:rsidRDefault="00D71157" w:rsidP="003718B4">
            <w:r/>
            <w:bookmarkStart w:id="59" w:name="Chld_DOB_4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59"/>
          </w:p>
        </w:tc>
      </w:tr>
      <w:tr w:rsidR="005B3311" w:rsidRPr="003E1820" w14:paraId="7CF57F42" w14:textId="77777777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1ED2E87A" w14:textId="77777777"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1C2D4F7D" w14:textId="77777777"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4F269C" w14:textId="77777777" w:rsidR="005B3311" w:rsidRPr="003E1820" w:rsidRDefault="005B3311" w:rsidP="003718B4">
            <w:r/>
            <w:bookmarkStart w:id="60" w:name="Chld_Email_4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60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488EAFE" w14:textId="77777777"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14:paraId="33ABCE38" w14:textId="77777777"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6112F9CE" w14:textId="77777777"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30064E45" w14:textId="77777777" w:rsidR="005B3311" w:rsidRPr="003E1820" w:rsidRDefault="005B3311" w:rsidP="003718B4">
            <w:r/>
            <w:bookmarkStart w:id="61" w:name="Chld_Phone_4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61"/>
          </w:p>
        </w:tc>
      </w:tr>
      <w:tr w:rsidR="003718B4" w:rsidRPr="003E1820" w14:paraId="3B3FDF3E" w14:textId="77777777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71201124" w14:textId="77777777"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763E902E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592E2986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5AFBDA69" w14:textId="77777777"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AF6DB18" w14:textId="77777777"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14:paraId="06829879" w14:textId="77777777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14:paraId="1C6417DB" w14:textId="77777777"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3E73A" w14:textId="77777777" w:rsidR="003718B4" w:rsidRPr="003E1820" w:rsidRDefault="00D71157" w:rsidP="003718B4">
            <w:r/>
            <w:bookmarkStart w:id="62" w:name="Chld_FName_5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62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15FA7E87" w14:textId="77777777" w:rsidR="003718B4" w:rsidRPr="003E1820" w:rsidRDefault="00D71157" w:rsidP="003718B4">
            <w:r/>
            <w:bookmarkStart w:id="63" w:name="Chld_MName_5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63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14:paraId="45D4CE72" w14:textId="77777777" w:rsidR="003718B4" w:rsidRPr="003E1820" w:rsidRDefault="00D71157" w:rsidP="003718B4">
            <w:r/>
            <w:bookmarkStart w:id="64" w:name="Chld_LName_5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64"/>
          </w:p>
        </w:tc>
        <w:tc>
          <w:tcPr>
            <w:tcW w:w="1530" w:type="dxa"/>
            <w:shd w:val="clear" w:color="auto" w:fill="auto"/>
            <w:vAlign w:val="center"/>
          </w:tcPr>
          <w:p w14:paraId="1000B73F" w14:textId="77777777" w:rsidR="003718B4" w:rsidRPr="003E1820" w:rsidRDefault="00D71157" w:rsidP="003718B4">
            <w:r/>
            <w:bookmarkStart w:id="65" w:name="Chld_DOB_5"/>
            <w:r w:rsidR="004B4EF9">
              <w:instrText xml:space="preserve"/>
            </w:r>
            <w:r/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/>
            <w:bookmarkEnd w:id="65"/>
          </w:p>
        </w:tc>
      </w:tr>
      <w:tr w:rsidR="005B3311" w:rsidRPr="003E1820" w14:paraId="0226B44C" w14:textId="77777777" w:rsidTr="00D235CF">
        <w:trPr>
          <w:trHeight w:val="270"/>
        </w:trPr>
        <w:tc>
          <w:tcPr>
            <w:tcW w:w="288" w:type="dxa"/>
            <w:vMerge/>
            <w:shd w:val="clear" w:color="auto" w:fill="auto"/>
          </w:tcPr>
          <w:p w14:paraId="5B20105B" w14:textId="77777777"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shd w:val="clear" w:color="auto" w:fill="E7E6E6"/>
            <w:vAlign w:val="center"/>
          </w:tcPr>
          <w:p w14:paraId="782047F3" w14:textId="77777777"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752DC4" w14:textId="77777777" w:rsidR="005B3311" w:rsidRPr="003E1820" w:rsidRDefault="005B3311" w:rsidP="003718B4">
            <w:r/>
            <w:bookmarkStart w:id="66" w:name="Chld_Email_5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66"/>
          </w:p>
        </w:tc>
        <w:tc>
          <w:tcPr>
            <w:tcW w:w="108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F696EAC" w14:textId="77777777"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AC7BEB6" w14:textId="77777777" w:rsidR="005B3311" w:rsidRPr="003E1820" w:rsidRDefault="005B3311" w:rsidP="005B3311"/>
        </w:tc>
        <w:tc>
          <w:tcPr>
            <w:tcW w:w="1446" w:type="dxa"/>
            <w:shd w:val="clear" w:color="auto" w:fill="E7E6E6"/>
            <w:vAlign w:val="center"/>
          </w:tcPr>
          <w:p w14:paraId="1BEC1A45" w14:textId="77777777"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B88DDA" w14:textId="77777777" w:rsidR="005B3311" w:rsidRPr="003E1820" w:rsidRDefault="005B3311" w:rsidP="003718B4">
            <w:r/>
            <w:bookmarkStart w:id="67" w:name="Chld_Phone_5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67"/>
          </w:p>
        </w:tc>
      </w:tr>
    </w:tbl>
    <w:p w14:paraId="21DF81C2" w14:textId="77777777" w:rsidR="009B41C4" w:rsidRDefault="009B41C4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45"/>
        <w:gridCol w:w="1140"/>
        <w:gridCol w:w="1373"/>
        <w:gridCol w:w="2603"/>
        <w:gridCol w:w="1306"/>
        <w:gridCol w:w="1455"/>
        <w:gridCol w:w="1448"/>
      </w:tblGrid>
      <w:tr w:rsidR="00A64DDF" w:rsidRPr="003E1820" w14:paraId="0610566C" w14:textId="77777777" w:rsidTr="00E22A85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</w:tcPr>
          <w:p w14:paraId="1681A129" w14:textId="77777777" w:rsidR="00A64DDF" w:rsidRPr="006D1552" w:rsidRDefault="00EC2B97" w:rsidP="006D1552">
            <w:pPr>
              <w:rPr>
                <w:b w:val="0"/>
                <w:color w:val="595959"/>
              </w:rPr>
            </w:pPr>
            <w:r>
              <w:rPr>
                <w:sz w:val="24"/>
              </w:rPr>
              <w:t xml:space="preserve">Member’s </w:t>
            </w:r>
            <w:r w:rsidR="00A64DDF">
              <w:rPr>
                <w:sz w:val="24"/>
              </w:rPr>
              <w:t>Parent</w:t>
            </w:r>
            <w:r w:rsidR="00AA1264">
              <w:rPr>
                <w:sz w:val="24"/>
              </w:rPr>
              <w:t>s</w:t>
            </w:r>
            <w:r w:rsidR="006D1552">
              <w:rPr>
                <w:b w:val="0"/>
                <w:sz w:val="24"/>
              </w:rPr>
              <w:t xml:space="preserve"> </w:t>
            </w:r>
            <w:r w:rsidR="006D1552" w:rsidRPr="00912F00">
              <w:rPr>
                <w:bCs/>
                <w:color w:val="7F7F7F"/>
              </w:rPr>
              <w:t>(If staying / visiting</w:t>
            </w:r>
            <w:r w:rsidR="000B12EE" w:rsidRPr="00912F00">
              <w:rPr>
                <w:bCs/>
                <w:color w:val="7F7F7F"/>
              </w:rPr>
              <w:t xml:space="preserve"> with member</w:t>
            </w:r>
            <w:r w:rsidR="006D1552" w:rsidRPr="00912F00">
              <w:rPr>
                <w:bCs/>
                <w:color w:val="7F7F7F"/>
              </w:rPr>
              <w:t>)</w:t>
            </w:r>
          </w:p>
        </w:tc>
      </w:tr>
      <w:tr w:rsidR="00F672C1" w:rsidRPr="003E1820" w14:paraId="524610AF" w14:textId="77777777" w:rsidTr="00E22A85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3BD02D60" w14:textId="77777777" w:rsidR="00A64DDF" w:rsidRPr="003E1820" w:rsidRDefault="00F672C1" w:rsidP="001613F7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Father</w:t>
            </w:r>
          </w:p>
        </w:tc>
        <w:tc>
          <w:tcPr>
            <w:tcW w:w="2577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3C6981EF" w14:textId="77777777"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36AA814C" w14:textId="77777777"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462F016C" w14:textId="77777777"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4566AA6" w14:textId="77777777" w:rsidR="00A64DDF" w:rsidRPr="003E1820" w:rsidRDefault="00F672C1" w:rsidP="00F672C1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E22A85" w:rsidRPr="003E1820" w14:paraId="25C29E47" w14:textId="77777777" w:rsidTr="00E22A85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14:paraId="64FAF41F" w14:textId="77777777" w:rsidR="00E22A85" w:rsidRPr="003E1820" w:rsidRDefault="00E22A85" w:rsidP="00E22A85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A742E58" w14:textId="77777777" w:rsidR="00E22A85" w:rsidRPr="003E1820" w:rsidRDefault="00D71157" w:rsidP="00E22A85">
            <w:r/>
            <w:bookmarkStart w:id="68" w:name="mbr_F_F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68"/>
          </w:p>
        </w:tc>
        <w:tc>
          <w:tcPr>
            <w:tcW w:w="2667" w:type="dxa"/>
            <w:shd w:val="clear" w:color="auto" w:fill="auto"/>
            <w:vAlign w:val="center"/>
          </w:tcPr>
          <w:p w14:paraId="26229AB8" w14:textId="77777777" w:rsidR="00E22A85" w:rsidRPr="003E1820" w:rsidRDefault="00D71157" w:rsidP="00E22A85">
            <w:r/>
            <w:bookmarkStart w:id="69" w:name="mbr_F_M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69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89659E4" w14:textId="77777777" w:rsidR="00E22A85" w:rsidRPr="003E1820" w:rsidRDefault="00D71157" w:rsidP="00E22A85">
            <w:r/>
            <w:bookmarkStart w:id="70" w:name="mbr_L_F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0"/>
          </w:p>
        </w:tc>
        <w:tc>
          <w:tcPr>
            <w:tcW w:w="1474" w:type="dxa"/>
            <w:shd w:val="clear" w:color="auto" w:fill="auto"/>
            <w:vAlign w:val="center"/>
          </w:tcPr>
          <w:p w14:paraId="5B033986" w14:textId="77777777" w:rsidR="00E22A85" w:rsidRPr="003E1820" w:rsidRDefault="00D71157" w:rsidP="00E22A85">
            <w:r/>
            <w:bookmarkStart w:id="71" w:name="mbr_F_DOB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1"/>
          </w:p>
        </w:tc>
      </w:tr>
      <w:tr w:rsidR="00E22A85" w:rsidRPr="003E1820" w14:paraId="491D856C" w14:textId="77777777" w:rsidTr="00E22A85">
        <w:trPr>
          <w:trHeight w:val="270"/>
        </w:trPr>
        <w:tc>
          <w:tcPr>
            <w:tcW w:w="745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363EC00B" w14:textId="77777777" w:rsidR="00E22A85" w:rsidRPr="003E1820" w:rsidRDefault="00E22A85" w:rsidP="00E22A85">
            <w:pPr>
              <w:rPr>
                <w:b w:val="0"/>
              </w:rPr>
            </w:pPr>
          </w:p>
        </w:tc>
        <w:tc>
          <w:tcPr>
            <w:tcW w:w="115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205A2CF5" w14:textId="77777777" w:rsidR="00E22A85" w:rsidRPr="003E1820" w:rsidRDefault="00E22A85" w:rsidP="00E22A85">
            <w:pPr>
              <w:rPr>
                <w:b w:val="0"/>
              </w:rPr>
            </w:pPr>
            <w:r w:rsidRPr="003E1820">
              <w:rPr>
                <w:b w:val="0"/>
              </w:rPr>
              <w:t>Email</w:t>
            </w:r>
          </w:p>
        </w:tc>
        <w:tc>
          <w:tcPr>
            <w:tcW w:w="5440" w:type="dxa"/>
            <w:gridSpan w:val="3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3E7B6701" w14:textId="77777777" w:rsidR="00E22A85" w:rsidRPr="003E1820" w:rsidRDefault="00D71157" w:rsidP="00E22A85">
            <w:r/>
            <w:bookmarkStart w:id="72" w:name="mbr_F_Email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2"/>
          </w:p>
        </w:tc>
        <w:tc>
          <w:tcPr>
            <w:tcW w:w="1481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1F2B6D74" w14:textId="77777777" w:rsidR="00E22A85" w:rsidRPr="003E1820" w:rsidRDefault="00E22A85" w:rsidP="00E22A85">
            <w:pPr>
              <w:rPr>
                <w:b w:val="0"/>
              </w:rPr>
            </w:pPr>
            <w:r w:rsidRPr="003E1820">
              <w:rPr>
                <w:b w:val="0"/>
              </w:rPr>
              <w:t>Phone</w:t>
            </w:r>
          </w:p>
        </w:tc>
        <w:tc>
          <w:tcPr>
            <w:tcW w:w="1474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6012B7AE" w14:textId="77777777" w:rsidR="00E22A85" w:rsidRPr="003E1820" w:rsidRDefault="00D71157" w:rsidP="00E22A85">
            <w:r/>
            <w:bookmarkStart w:id="73" w:name="mbr_F_Phon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3"/>
          </w:p>
        </w:tc>
      </w:tr>
      <w:tr w:rsidR="00E22A85" w:rsidRPr="003E1820" w14:paraId="16C3FE11" w14:textId="77777777" w:rsidTr="00E22A85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C9459B4" w14:textId="77777777" w:rsidR="00E22A85" w:rsidRPr="003E1820" w:rsidRDefault="00E22A85" w:rsidP="00E22A85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Mother</w:t>
            </w:r>
          </w:p>
        </w:tc>
        <w:tc>
          <w:tcPr>
            <w:tcW w:w="2577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3241FD39" w14:textId="77777777"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289C3B57" w14:textId="77777777"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C9D44F6" w14:textId="77777777"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086B485E" w14:textId="77777777" w:rsidR="00E22A85" w:rsidRPr="00A97E2E" w:rsidRDefault="00E22A85" w:rsidP="00E22A85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Date of Birth</w:t>
            </w:r>
          </w:p>
        </w:tc>
      </w:tr>
      <w:tr w:rsidR="002D24B0" w:rsidRPr="003E1820" w14:paraId="74288AB6" w14:textId="77777777" w:rsidTr="00E22A85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14:paraId="77F68353" w14:textId="77777777"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47190D59" w14:textId="77777777" w:rsidR="002D24B0" w:rsidRPr="003E1820" w:rsidRDefault="00D71157" w:rsidP="002D24B0">
            <w:r/>
            <w:bookmarkStart w:id="74" w:name="mbr_M_F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4"/>
          </w:p>
        </w:tc>
        <w:tc>
          <w:tcPr>
            <w:tcW w:w="2667" w:type="dxa"/>
            <w:shd w:val="clear" w:color="auto" w:fill="auto"/>
            <w:vAlign w:val="center"/>
          </w:tcPr>
          <w:p w14:paraId="2721F576" w14:textId="77777777" w:rsidR="002D24B0" w:rsidRPr="003E1820" w:rsidRDefault="00D71157" w:rsidP="002D24B0">
            <w:r/>
            <w:bookmarkStart w:id="75" w:name="mbr_M_M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5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5CD27972" w14:textId="77777777" w:rsidR="002D24B0" w:rsidRPr="003E1820" w:rsidRDefault="00D71157" w:rsidP="002D24B0">
            <w:r/>
            <w:bookmarkStart w:id="76" w:name="mbr_M_L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6"/>
          </w:p>
        </w:tc>
        <w:tc>
          <w:tcPr>
            <w:tcW w:w="1474" w:type="dxa"/>
            <w:shd w:val="clear" w:color="auto" w:fill="auto"/>
            <w:vAlign w:val="center"/>
          </w:tcPr>
          <w:p w14:paraId="1189F27E" w14:textId="77777777" w:rsidR="002D24B0" w:rsidRPr="003E1820" w:rsidRDefault="00D71157" w:rsidP="002D24B0">
            <w:r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</w:p>
        </w:tc>
      </w:tr>
      <w:tr w:rsidR="002D24B0" w:rsidRPr="003E1820" w14:paraId="1D732480" w14:textId="77777777" w:rsidTr="00E22A85">
        <w:trPr>
          <w:trHeight w:val="270"/>
        </w:trPr>
        <w:tc>
          <w:tcPr>
            <w:tcW w:w="745" w:type="dxa"/>
            <w:vMerge/>
            <w:shd w:val="clear" w:color="auto" w:fill="auto"/>
          </w:tcPr>
          <w:p w14:paraId="525E5822" w14:textId="77777777"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shd w:val="clear" w:color="auto" w:fill="E7E6E6"/>
            <w:vAlign w:val="center"/>
          </w:tcPr>
          <w:p w14:paraId="0867FF79" w14:textId="77777777" w:rsidR="002D24B0" w:rsidRPr="003E1820" w:rsidRDefault="002D24B0" w:rsidP="002D24B0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18C086BF" w14:textId="77777777" w:rsidR="002D24B0" w:rsidRPr="003E1820" w:rsidRDefault="00D71157" w:rsidP="002D24B0">
            <w:r/>
            <w:bookmarkStart w:id="77" w:name="mbr_M_Email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7"/>
          </w:p>
        </w:tc>
        <w:tc>
          <w:tcPr>
            <w:tcW w:w="1481" w:type="dxa"/>
            <w:shd w:val="clear" w:color="auto" w:fill="E7E6E6"/>
            <w:vAlign w:val="center"/>
          </w:tcPr>
          <w:p w14:paraId="2CFE134C" w14:textId="77777777" w:rsidR="002D24B0" w:rsidRPr="00373523" w:rsidRDefault="002D24B0" w:rsidP="002D24B0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371025" w14:textId="77777777" w:rsidR="002D24B0" w:rsidRPr="003E1820" w:rsidRDefault="00D71157" w:rsidP="002D24B0">
            <w:r/>
            <w:bookmarkStart w:id="78" w:name="mbr_M_DOB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8"/>
          </w:p>
        </w:tc>
      </w:tr>
    </w:tbl>
    <w:p w14:paraId="654BF9CC" w14:textId="77777777" w:rsidR="009B41C4" w:rsidRPr="00F96A66" w:rsidRDefault="009B41C4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F96A66" w:rsidRPr="003E1820" w14:paraId="461653D3" w14:textId="77777777" w:rsidTr="004D7503">
        <w:trPr>
          <w:trHeight w:val="270"/>
        </w:trPr>
        <w:tc>
          <w:tcPr>
            <w:tcW w:w="1908" w:type="dxa"/>
            <w:shd w:val="clear" w:color="auto" w:fill="E7E6E6"/>
            <w:vAlign w:val="center"/>
          </w:tcPr>
          <w:p w14:paraId="2EBAE2E6" w14:textId="77777777" w:rsidR="00F96A66" w:rsidRPr="002E557E" w:rsidRDefault="00F96A66" w:rsidP="001613F7">
            <w:pPr>
              <w:rPr>
                <w:b w:val="0"/>
              </w:rPr>
            </w:pPr>
            <w:r w:rsidRPr="002E557E">
              <w:rPr>
                <w:b w:val="0"/>
              </w:rPr>
              <w:t>Date of Marriag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529F5896" w14:textId="77777777" w:rsidR="00F96A66" w:rsidRPr="003E1820" w:rsidRDefault="00D71157" w:rsidP="001613F7">
            <w:r/>
            <w:bookmarkStart w:id="79" w:name="mbr_PWADat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79"/>
          </w:p>
        </w:tc>
      </w:tr>
    </w:tbl>
    <w:p w14:paraId="619A9D9E" w14:textId="77777777" w:rsidR="00DE4CDA" w:rsidRDefault="00DE4CDA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45"/>
        <w:gridCol w:w="1140"/>
        <w:gridCol w:w="1373"/>
        <w:gridCol w:w="2603"/>
        <w:gridCol w:w="1306"/>
        <w:gridCol w:w="1455"/>
        <w:gridCol w:w="1448"/>
      </w:tblGrid>
      <w:tr w:rsidR="004A5295" w:rsidRPr="003E1820" w14:paraId="501D7589" w14:textId="77777777" w:rsidTr="000B6997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</w:tcPr>
          <w:p w14:paraId="039D99AF" w14:textId="77777777" w:rsidR="004A5295" w:rsidRPr="00D642ED" w:rsidRDefault="00354998" w:rsidP="001613F7">
            <w:pPr>
              <w:rPr>
                <w:sz w:val="24"/>
              </w:rPr>
            </w:pPr>
            <w:r>
              <w:rPr>
                <w:sz w:val="24"/>
              </w:rPr>
              <w:t>Spouse</w:t>
            </w:r>
            <w:r w:rsidR="00D642ED">
              <w:rPr>
                <w:sz w:val="24"/>
              </w:rPr>
              <w:t>’s</w:t>
            </w:r>
            <w:r w:rsidR="004A5295">
              <w:rPr>
                <w:sz w:val="24"/>
              </w:rPr>
              <w:t xml:space="preserve"> Parents</w:t>
            </w:r>
            <w:r w:rsidR="006D1552">
              <w:rPr>
                <w:sz w:val="24"/>
              </w:rPr>
              <w:t xml:space="preserve"> </w:t>
            </w:r>
            <w:r w:rsidR="006D1552" w:rsidRPr="004F1012">
              <w:rPr>
                <w:bCs/>
                <w:color w:val="7F7F7F"/>
              </w:rPr>
              <w:t>(If staying / visiting</w:t>
            </w:r>
            <w:r w:rsidR="000B12EE" w:rsidRPr="004F1012">
              <w:rPr>
                <w:bCs/>
                <w:color w:val="7F7F7F"/>
              </w:rPr>
              <w:t xml:space="preserve"> with member</w:t>
            </w:r>
            <w:r w:rsidR="006D1552" w:rsidRPr="004F1012">
              <w:rPr>
                <w:bCs/>
                <w:color w:val="7F7F7F"/>
              </w:rPr>
              <w:t>)</w:t>
            </w:r>
          </w:p>
        </w:tc>
      </w:tr>
      <w:tr w:rsidR="004A5295" w:rsidRPr="003E1820" w14:paraId="1A96F1B9" w14:textId="77777777" w:rsidTr="000B6997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532F3FF" w14:textId="77777777" w:rsidR="004A5295" w:rsidRPr="003E1820" w:rsidRDefault="004A5295" w:rsidP="001613F7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Father</w:t>
            </w:r>
          </w:p>
        </w:tc>
        <w:tc>
          <w:tcPr>
            <w:tcW w:w="2577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5EC72E57" w14:textId="77777777"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A499BFF" w14:textId="77777777"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14F237B1" w14:textId="77777777"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14:paraId="2B4F41AA" w14:textId="77777777" w:rsidR="004A5295" w:rsidRPr="003E1820" w:rsidRDefault="004A5295" w:rsidP="001613F7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2D24B0" w:rsidRPr="003E1820" w14:paraId="09C6D940" w14:textId="77777777" w:rsidTr="000B6997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14:paraId="2BC40D51" w14:textId="77777777"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B3F9E5E" w14:textId="77777777" w:rsidR="002D24B0" w:rsidRPr="003E1820" w:rsidRDefault="00D71157" w:rsidP="002D24B0">
            <w:r/>
            <w:bookmarkStart w:id="80" w:name="sps_F_F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0"/>
          </w:p>
        </w:tc>
        <w:tc>
          <w:tcPr>
            <w:tcW w:w="2667" w:type="dxa"/>
            <w:shd w:val="clear" w:color="auto" w:fill="auto"/>
            <w:vAlign w:val="center"/>
          </w:tcPr>
          <w:p w14:paraId="72AB29A1" w14:textId="77777777" w:rsidR="002D24B0" w:rsidRPr="003E1820" w:rsidRDefault="00D71157" w:rsidP="002D24B0">
            <w:r/>
            <w:bookmarkStart w:id="81" w:name="sps_F_M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1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2B68E925" w14:textId="77777777" w:rsidR="002D24B0" w:rsidRPr="003E1820" w:rsidRDefault="00D71157" w:rsidP="002D24B0">
            <w:r/>
            <w:bookmarkStart w:id="82" w:name="sps_F_L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2"/>
          </w:p>
        </w:tc>
        <w:tc>
          <w:tcPr>
            <w:tcW w:w="1474" w:type="dxa"/>
            <w:shd w:val="clear" w:color="auto" w:fill="auto"/>
            <w:vAlign w:val="center"/>
          </w:tcPr>
          <w:p w14:paraId="72C4FA65" w14:textId="77777777" w:rsidR="002D24B0" w:rsidRPr="003E1820" w:rsidRDefault="00D71157" w:rsidP="002D24B0">
            <w:r/>
            <w:bookmarkStart w:id="83" w:name="sps_F_DOB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3"/>
          </w:p>
        </w:tc>
      </w:tr>
      <w:tr w:rsidR="002D24B0" w:rsidRPr="003E1820" w14:paraId="26178F6E" w14:textId="77777777" w:rsidTr="000B6997">
        <w:trPr>
          <w:trHeight w:val="270"/>
        </w:trPr>
        <w:tc>
          <w:tcPr>
            <w:tcW w:w="745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2C8916BC" w14:textId="77777777"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223A03C3" w14:textId="77777777" w:rsidR="002D24B0" w:rsidRPr="003E1820" w:rsidRDefault="002D24B0" w:rsidP="002D24B0">
            <w:pPr>
              <w:rPr>
                <w:b w:val="0"/>
              </w:rPr>
            </w:pPr>
            <w:r w:rsidRPr="003E1820">
              <w:rPr>
                <w:b w:val="0"/>
              </w:rPr>
              <w:t>Email</w:t>
            </w:r>
          </w:p>
        </w:tc>
        <w:tc>
          <w:tcPr>
            <w:tcW w:w="5440" w:type="dxa"/>
            <w:gridSpan w:val="3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26AF2509" w14:textId="77777777" w:rsidR="002D24B0" w:rsidRPr="003E1820" w:rsidRDefault="00D71157" w:rsidP="002D24B0">
            <w:r/>
            <w:bookmarkStart w:id="84" w:name="sps_F_Email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4"/>
          </w:p>
        </w:tc>
        <w:tc>
          <w:tcPr>
            <w:tcW w:w="1481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14:paraId="282C91E7" w14:textId="77777777" w:rsidR="002D24B0" w:rsidRPr="003E1820" w:rsidRDefault="002D24B0" w:rsidP="002D24B0">
            <w:pPr>
              <w:rPr>
                <w:b w:val="0"/>
              </w:rPr>
            </w:pPr>
            <w:r w:rsidRPr="003E1820">
              <w:rPr>
                <w:b w:val="0"/>
              </w:rPr>
              <w:t>Phone</w:t>
            </w:r>
          </w:p>
        </w:tc>
        <w:tc>
          <w:tcPr>
            <w:tcW w:w="1474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14:paraId="50E61745" w14:textId="77777777" w:rsidR="002D24B0" w:rsidRPr="003E1820" w:rsidRDefault="00D71157" w:rsidP="002D24B0">
            <w:r/>
            <w:bookmarkStart w:id="85" w:name="sps_F_Phon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5"/>
          </w:p>
        </w:tc>
      </w:tr>
      <w:tr w:rsidR="002D24B0" w:rsidRPr="004A5295" w14:paraId="2E23792A" w14:textId="77777777" w:rsidTr="000B6997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70E62EDF" w14:textId="77777777" w:rsidR="002D24B0" w:rsidRPr="003E1820" w:rsidRDefault="002D24B0" w:rsidP="002D24B0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Mother</w:t>
            </w:r>
          </w:p>
        </w:tc>
        <w:tc>
          <w:tcPr>
            <w:tcW w:w="2577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9A11EE4" w14:textId="77777777"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452AF0A9" w14:textId="77777777"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1B5F6973" w14:textId="77777777"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14:paraId="365D2364" w14:textId="77777777" w:rsidR="002D24B0" w:rsidRPr="004A5295" w:rsidRDefault="002D24B0" w:rsidP="002D24B0">
            <w:pPr>
              <w:rPr>
                <w:b w:val="0"/>
                <w:color w:val="7F7F7F"/>
              </w:rPr>
            </w:pPr>
            <w:r w:rsidRPr="004A5295">
              <w:rPr>
                <w:b w:val="0"/>
                <w:color w:val="7F7F7F"/>
              </w:rPr>
              <w:t>Date of Birth</w:t>
            </w:r>
          </w:p>
        </w:tc>
      </w:tr>
      <w:tr w:rsidR="002D24B0" w:rsidRPr="003E1820" w14:paraId="3AFAA20B" w14:textId="77777777" w:rsidTr="000B6997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14:paraId="21EBFED3" w14:textId="77777777"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59BB1D3" w14:textId="77777777" w:rsidR="002D24B0" w:rsidRPr="003E1820" w:rsidRDefault="00D71157" w:rsidP="002D24B0">
            <w:r/>
            <w:bookmarkStart w:id="86" w:name="sps_M_F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6"/>
          </w:p>
        </w:tc>
        <w:tc>
          <w:tcPr>
            <w:tcW w:w="2667" w:type="dxa"/>
            <w:shd w:val="clear" w:color="auto" w:fill="auto"/>
            <w:vAlign w:val="center"/>
          </w:tcPr>
          <w:p w14:paraId="7101EF4C" w14:textId="77777777" w:rsidR="002D24B0" w:rsidRPr="003E1820" w:rsidRDefault="00D71157" w:rsidP="002D24B0">
            <w:r/>
            <w:bookmarkStart w:id="87" w:name="sps_M_M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7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72463C5B" w14:textId="77777777" w:rsidR="002D24B0" w:rsidRPr="003E1820" w:rsidRDefault="00D71157" w:rsidP="002D24B0">
            <w:r/>
            <w:bookmarkStart w:id="88" w:name="sps_M_LNam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8"/>
          </w:p>
        </w:tc>
        <w:tc>
          <w:tcPr>
            <w:tcW w:w="1474" w:type="dxa"/>
            <w:shd w:val="clear" w:color="auto" w:fill="auto"/>
            <w:vAlign w:val="center"/>
          </w:tcPr>
          <w:p w14:paraId="0B8651BE" w14:textId="77777777" w:rsidR="002D24B0" w:rsidRPr="003E1820" w:rsidRDefault="00D71157" w:rsidP="002D24B0">
            <w:r/>
            <w:bookmarkStart w:id="89" w:name="sps_M_DOB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89"/>
          </w:p>
        </w:tc>
      </w:tr>
      <w:tr w:rsidR="002D24B0" w:rsidRPr="003E1820" w14:paraId="19C1975B" w14:textId="77777777" w:rsidTr="000B6997">
        <w:trPr>
          <w:trHeight w:val="270"/>
        </w:trPr>
        <w:tc>
          <w:tcPr>
            <w:tcW w:w="745" w:type="dxa"/>
            <w:vMerge/>
            <w:shd w:val="clear" w:color="auto" w:fill="auto"/>
          </w:tcPr>
          <w:p w14:paraId="3C27466E" w14:textId="77777777"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shd w:val="clear" w:color="auto" w:fill="E7E6E6"/>
            <w:vAlign w:val="center"/>
          </w:tcPr>
          <w:p w14:paraId="49C5B9E9" w14:textId="77777777" w:rsidR="002D24B0" w:rsidRPr="003E1820" w:rsidRDefault="002D24B0" w:rsidP="002D24B0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4179F237" w14:textId="77777777" w:rsidR="002D24B0" w:rsidRPr="003E1820" w:rsidRDefault="00D71157" w:rsidP="002D24B0">
            <w:r/>
            <w:bookmarkStart w:id="90" w:name="sps_M_Email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90"/>
          </w:p>
        </w:tc>
        <w:tc>
          <w:tcPr>
            <w:tcW w:w="1481" w:type="dxa"/>
            <w:shd w:val="clear" w:color="auto" w:fill="E7E6E6"/>
            <w:vAlign w:val="center"/>
          </w:tcPr>
          <w:p w14:paraId="7E4E0843" w14:textId="77777777" w:rsidR="002D24B0" w:rsidRPr="00373523" w:rsidRDefault="002D24B0" w:rsidP="002D24B0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9FDBD8" w14:textId="77777777" w:rsidR="002D24B0" w:rsidRPr="003E1820" w:rsidRDefault="00D71157" w:rsidP="002D24B0">
            <w:r/>
            <w:bookmarkStart w:id="91" w:name="sps_M_Phon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91"/>
          </w:p>
        </w:tc>
      </w:tr>
    </w:tbl>
    <w:p w14:paraId="32D84624" w14:textId="77777777" w:rsidR="000B6997" w:rsidRPr="00F96A66" w:rsidRDefault="000B6997" w:rsidP="000B6997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0B6997" w:rsidRPr="003E1820" w14:paraId="05FE630A" w14:textId="77777777" w:rsidTr="004D7503">
        <w:trPr>
          <w:trHeight w:val="270"/>
        </w:trPr>
        <w:tc>
          <w:tcPr>
            <w:tcW w:w="1908" w:type="dxa"/>
            <w:shd w:val="clear" w:color="auto" w:fill="E7E6E6"/>
            <w:vAlign w:val="center"/>
          </w:tcPr>
          <w:p w14:paraId="2E07A2E1" w14:textId="77777777" w:rsidR="000B6997" w:rsidRPr="002E557E" w:rsidRDefault="000B6997" w:rsidP="001613F7">
            <w:pPr>
              <w:rPr>
                <w:b w:val="0"/>
              </w:rPr>
            </w:pPr>
            <w:r w:rsidRPr="002E557E">
              <w:rPr>
                <w:b w:val="0"/>
              </w:rPr>
              <w:t>Date of Marriag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7600565F" w14:textId="77777777" w:rsidR="000B6997" w:rsidRPr="003E1820" w:rsidRDefault="00D71157" w:rsidP="001613F7">
            <w:r/>
            <w:bookmarkStart w:id="92" w:name="sps_PWADate"/>
            <w:r w:rsidR="009540E4">
              <w:instrText xml:space="preserve"/>
            </w:r>
            <w:r/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/>
            <w:bookmarkEnd w:id="92"/>
          </w:p>
        </w:tc>
      </w:tr>
    </w:tbl>
    <w:p w14:paraId="0B2A3919" w14:textId="77777777" w:rsidR="000A4B8C" w:rsidRDefault="000A4B8C" w:rsidP="000A4B8C">
      <w:pPr>
        <w:jc w:val="center"/>
      </w:pPr>
    </w:p>
    <w:p w14:paraId="6DDD2BFA" w14:textId="270D99F3" w:rsidR="004A5295" w:rsidRDefault="000A4B8C" w:rsidP="004F1012">
      <w:r>
        <w:t xml:space="preserve">A family picture must be attached (or emailed to </w:t>
      </w:r>
      <w:proofErr w:type="gramStart"/>
      <w:r>
        <w:t>vicar</w:t>
      </w:r>
      <w:proofErr w:type="gramEnd"/>
      <w:r>
        <w:t>) with the application.</w:t>
      </w:r>
    </w:p>
    <w:p w14:paraId="58ED02FD" w14:textId="77777777" w:rsidR="000A4B8C" w:rsidRDefault="000A4B8C" w:rsidP="000A4B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76"/>
        <w:gridCol w:w="2552"/>
        <w:gridCol w:w="4162"/>
      </w:tblGrid>
      <w:tr w:rsidR="000A4B8C" w14:paraId="53DD153A" w14:textId="77777777" w:rsidTr="008E06F2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96C7" w14:textId="77777777" w:rsidR="000A4B8C" w:rsidRDefault="000A4B8C" w:rsidP="00A97E2E">
            <w:pPr>
              <w:jc w:val="center"/>
            </w:pPr>
          </w:p>
        </w:tc>
      </w:tr>
      <w:tr w:rsidR="002F3742" w14:paraId="49B60395" w14:textId="77777777" w:rsidTr="002F3742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4301A" w14:textId="77777777" w:rsidR="002F3742" w:rsidRDefault="00D71157" w:rsidP="00A97E2E">
            <w:pPr>
              <w:jc w:val="center"/>
            </w:pPr>
            <w:r/>
            <w:bookmarkStart w:id="93" w:name="SpouseSignDate"/>
            <w:r w:rsidR="002F3742">
              <w:instrText xml:space="preserve"/>
            </w:r>
            <w:r/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/>
            <w:bookmarkEnd w:id="93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5413" w14:textId="77777777" w:rsidR="002F3742" w:rsidRDefault="002F3742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35B0" w14:textId="77777777" w:rsidR="002F3742" w:rsidRDefault="002F3742"/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CAA81" w14:textId="77777777" w:rsidR="002F3742" w:rsidRDefault="002F3742" w:rsidP="00A97E2E">
            <w:pPr>
              <w:jc w:val="center"/>
            </w:pPr>
          </w:p>
        </w:tc>
      </w:tr>
      <w:tr w:rsidR="00133B2C" w14:paraId="581DD09E" w14:textId="77777777" w:rsidTr="002F3742"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45A78" w14:textId="77777777" w:rsidR="002F3742" w:rsidRDefault="002F3742" w:rsidP="00A97E2E">
            <w:pPr>
              <w:jc w:val="center"/>
            </w:pPr>
            <w:r>
              <w:t>Date</w:t>
            </w:r>
          </w:p>
          <w:p w14:paraId="2FFFAAA6" w14:textId="77777777" w:rsidR="00133B2C" w:rsidRDefault="00133B2C" w:rsidP="00A97E2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8236" w14:textId="77777777" w:rsidR="00133B2C" w:rsidRDefault="00133B2C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3EA3" w14:textId="77777777" w:rsidR="00133B2C" w:rsidRDefault="00133B2C"/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91D825" w14:textId="77777777" w:rsidR="00133B2C" w:rsidRDefault="002F3742" w:rsidP="00A97E2E">
            <w:pPr>
              <w:jc w:val="center"/>
            </w:pPr>
            <w:r>
              <w:t>Member Signature</w:t>
            </w:r>
          </w:p>
        </w:tc>
      </w:tr>
      <w:tr w:rsidR="00B40F3B" w14:paraId="42F0859F" w14:textId="77777777" w:rsidTr="002F3742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91AB0" w14:textId="77777777" w:rsidR="00D10EC6" w:rsidRDefault="00D71157" w:rsidP="00A97E2E">
            <w:pPr>
              <w:jc w:val="center"/>
            </w:pPr>
            <w:r/>
            <w:bookmarkStart w:id="94" w:name="mbr_SignDate"/>
            <w:r w:rsidR="002F3742">
              <w:instrText xml:space="preserve"/>
            </w:r>
            <w:r/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/>
            <w:bookmarkEnd w:id="94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8AE2" w14:textId="77777777" w:rsidR="00D10EC6" w:rsidRDefault="00D10EC6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DBBC" w14:textId="77777777" w:rsidR="00D10EC6" w:rsidRDefault="00D10EC6"/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FC11E" w14:textId="77777777" w:rsidR="00D10EC6" w:rsidRDefault="00D10EC6" w:rsidP="00A97E2E">
            <w:pPr>
              <w:jc w:val="center"/>
            </w:pPr>
          </w:p>
        </w:tc>
      </w:tr>
      <w:tr w:rsidR="002F3742" w14:paraId="64952924" w14:textId="77777777" w:rsidTr="002F3742"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4309EB" w14:textId="77777777" w:rsidR="002F3742" w:rsidRDefault="002F3742" w:rsidP="00A97E2E">
            <w:pPr>
              <w:jc w:val="center"/>
            </w:pPr>
            <w:r>
              <w:t>Dat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3817" w14:textId="77777777" w:rsidR="002F3742" w:rsidRDefault="002F3742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9B48" w14:textId="77777777" w:rsidR="002F3742" w:rsidRDefault="002F3742"/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5D33A" w14:textId="77777777" w:rsidR="002F3742" w:rsidRDefault="002F3742" w:rsidP="00A97E2E">
            <w:pPr>
              <w:jc w:val="center"/>
            </w:pPr>
            <w:r>
              <w:t>Spouse Signature</w:t>
            </w:r>
          </w:p>
        </w:tc>
      </w:tr>
    </w:tbl>
    <w:p w14:paraId="49583872" w14:textId="77777777" w:rsidR="00DE4CDA" w:rsidRDefault="00DE4CDA"/>
    <w:tbl>
      <w:tblPr>
        <w:tblW w:w="0" w:type="auto"/>
        <w:tblBorders>
          <w:top w:val="single" w:sz="4" w:space="0" w:color="auto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5B9BD5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75"/>
        <w:gridCol w:w="5350"/>
        <w:gridCol w:w="1409"/>
        <w:gridCol w:w="1436"/>
      </w:tblGrid>
      <w:tr w:rsidR="00B40F3B" w14:paraId="693F956D" w14:textId="77777777" w:rsidTr="00A97E2E">
        <w:tc>
          <w:tcPr>
            <w:tcW w:w="10296" w:type="dxa"/>
            <w:gridSpan w:val="4"/>
            <w:shd w:val="clear" w:color="auto" w:fill="DEEAF6"/>
          </w:tcPr>
          <w:p w14:paraId="587A5C9B" w14:textId="77777777" w:rsidR="007A10BB" w:rsidRDefault="007A10BB" w:rsidP="00A97E2E">
            <w:pPr>
              <w:jc w:val="center"/>
            </w:pPr>
            <w:r w:rsidRPr="00A97E2E">
              <w:rPr>
                <w:sz w:val="24"/>
              </w:rPr>
              <w:t>FOR OFFICE USE ONLY</w:t>
            </w:r>
          </w:p>
        </w:tc>
      </w:tr>
      <w:tr w:rsidR="00B40F3B" w14:paraId="0087B99E" w14:textId="77777777" w:rsidTr="00A97E2E">
        <w:tc>
          <w:tcPr>
            <w:tcW w:w="1908" w:type="dxa"/>
            <w:shd w:val="clear" w:color="auto" w:fill="E7E6E6"/>
          </w:tcPr>
          <w:p w14:paraId="47545EBF" w14:textId="77777777" w:rsidR="007A10BB" w:rsidRDefault="007A10BB" w:rsidP="007A10BB">
            <w:r>
              <w:t>Prayer Group</w:t>
            </w:r>
          </w:p>
        </w:tc>
        <w:tc>
          <w:tcPr>
            <w:tcW w:w="5490" w:type="dxa"/>
            <w:shd w:val="clear" w:color="auto" w:fill="auto"/>
          </w:tcPr>
          <w:p w14:paraId="0AC3B1A9" w14:textId="77777777" w:rsidR="007A10BB" w:rsidRDefault="00D71157" w:rsidP="007A10BB">
            <w:r/>
            <w:bookmarkStart w:id="95" w:name="mbr_PrGroup"/>
            <w:r w:rsidR="005B0347">
              <w:instrText xml:space="preserve"/>
            </w:r>
            <w:r/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/>
            <w:bookmarkEnd w:id="95"/>
          </w:p>
        </w:tc>
        <w:tc>
          <w:tcPr>
            <w:tcW w:w="1440" w:type="dxa"/>
            <w:shd w:val="clear" w:color="auto" w:fill="E7E6E6"/>
          </w:tcPr>
          <w:p w14:paraId="108365EE" w14:textId="77777777" w:rsidR="007A10BB" w:rsidRDefault="007A10BB" w:rsidP="007A10BB">
            <w:r>
              <w:t>ID #</w:t>
            </w:r>
          </w:p>
        </w:tc>
        <w:tc>
          <w:tcPr>
            <w:tcW w:w="1458" w:type="dxa"/>
            <w:shd w:val="clear" w:color="auto" w:fill="auto"/>
          </w:tcPr>
          <w:p w14:paraId="1BEA2485" w14:textId="77777777" w:rsidR="007A10BB" w:rsidRDefault="00D71157" w:rsidP="007A10BB">
            <w:r/>
            <w:bookmarkStart w:id="96" w:name="mbr_ID"/>
            <w:r w:rsidR="005B0347">
              <w:instrText xml:space="preserve"/>
            </w:r>
            <w:r/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/>
            <w:bookmarkEnd w:id="96"/>
          </w:p>
        </w:tc>
      </w:tr>
    </w:tbl>
    <w:p w14:paraId="71E897D2" w14:textId="77777777" w:rsidR="007A10BB" w:rsidRDefault="007A10BB" w:rsidP="007A10BB">
      <w:pPr>
        <w:jc w:val="center"/>
      </w:pPr>
    </w:p>
    <w:sectPr w:rsidR="007A10BB" w:rsidSect="00A97E2E">
      <w:headerReference w:type="default" r:id="rId10"/>
      <w:footerReference w:type="defaul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F7EA" w14:textId="77777777" w:rsidR="00F46DB2" w:rsidRDefault="00F46DB2" w:rsidP="00C34137">
      <w:pPr>
        <w:spacing w:line="240" w:lineRule="auto"/>
      </w:pPr>
      <w:r>
        <w:separator/>
      </w:r>
    </w:p>
  </w:endnote>
  <w:endnote w:type="continuationSeparator" w:id="0">
    <w:p w14:paraId="4F0CD78A" w14:textId="77777777" w:rsidR="00F46DB2" w:rsidRDefault="00F46DB2" w:rsidP="00C3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CF05" w14:textId="77777777" w:rsidR="008E06F2" w:rsidRPr="00A97E2E" w:rsidRDefault="008E06F2" w:rsidP="00A97E2E">
    <w:pPr>
      <w:pStyle w:val="Footer"/>
      <w:jc w:val="center"/>
      <w:rPr>
        <w:color w:val="7F7F7F"/>
      </w:rPr>
    </w:pPr>
    <w:r w:rsidRPr="00A97E2E">
      <w:rPr>
        <w:color w:val="7F7F7F"/>
      </w:rPr>
      <w:t xml:space="preserve">Page </w:t>
    </w:r>
    <w:r w:rsidRPr="00A97E2E">
      <w:rPr>
        <w:b w:val="0"/>
        <w:bCs/>
        <w:color w:val="7F7F7F"/>
        <w:sz w:val="24"/>
        <w:szCs w:val="24"/>
      </w:rPr>
    </w:r>
    <w:r w:rsidRPr="00A97E2E">
      <w:rPr>
        <w:bCs/>
        <w:color w:val="7F7F7F"/>
      </w:rPr>
      <w:instrText xml:space="preserve"/>
    </w:r>
    <w:r w:rsidRPr="00A97E2E">
      <w:rPr>
        <w:b w:val="0"/>
        <w:bCs/>
        <w:color w:val="7F7F7F"/>
        <w:sz w:val="24"/>
        <w:szCs w:val="24"/>
      </w:rPr>
    </w:r>
    <w:r w:rsidR="00D235CF">
      <w:rPr>
        <w:bCs/>
        <w:noProof/>
        <w:color w:val="7F7F7F"/>
      </w:rPr>
      <w:t>2</w:t>
    </w:r>
    <w:r w:rsidRPr="00A97E2E">
      <w:rPr>
        <w:b w:val="0"/>
        <w:bCs/>
        <w:color w:val="7F7F7F"/>
        <w:sz w:val="24"/>
        <w:szCs w:val="24"/>
      </w:rPr>
    </w:r>
    <w:r w:rsidRPr="00A97E2E">
      <w:rPr>
        <w:color w:val="7F7F7F"/>
      </w:rPr>
      <w:t xml:space="preserve"> of </w:t>
    </w:r>
    <w:r w:rsidRPr="00A97E2E">
      <w:rPr>
        <w:b w:val="0"/>
        <w:bCs/>
        <w:color w:val="7F7F7F"/>
        <w:sz w:val="24"/>
        <w:szCs w:val="24"/>
      </w:rPr>
    </w:r>
    <w:r w:rsidRPr="00A97E2E">
      <w:rPr>
        <w:bCs/>
        <w:color w:val="7F7F7F"/>
      </w:rPr>
      <w:instrText xml:space="preserve"/>
    </w:r>
    <w:r w:rsidRPr="00A97E2E">
      <w:rPr>
        <w:b w:val="0"/>
        <w:bCs/>
        <w:color w:val="7F7F7F"/>
        <w:sz w:val="24"/>
        <w:szCs w:val="24"/>
      </w:rPr>
    </w:r>
    <w:r w:rsidR="00D235CF">
      <w:rPr>
        <w:bCs/>
        <w:noProof/>
        <w:color w:val="7F7F7F"/>
      </w:rPr>
      <w:t>2</w:t>
    </w:r>
    <w:r w:rsidRPr="00A97E2E">
      <w:rPr>
        <w:b w:val="0"/>
        <w:bCs/>
        <w:color w:val="7F7F7F"/>
        <w:sz w:val="24"/>
        <w:szCs w:val="24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B948" w14:textId="77777777" w:rsidR="008E06F2" w:rsidRDefault="008E06F2" w:rsidP="006D1552">
    <w:pPr>
      <w:pStyle w:val="Footer"/>
      <w:jc w:val="center"/>
    </w:pPr>
    <w:r>
      <w:t xml:space="preserve">Page </w:t>
    </w:r>
    <w:r>
      <w:rPr>
        <w:b w:val="0"/>
        <w:bCs/>
        <w:sz w:val="24"/>
        <w:szCs w:val="24"/>
      </w:rPr>
    </w:r>
    <w:r>
      <w:rPr>
        <w:bCs/>
      </w:rPr>
      <w:instrText xml:space="preserve"/>
    </w:r>
    <w:r>
      <w:rPr>
        <w:b w:val="0"/>
        <w:bCs/>
        <w:sz w:val="24"/>
        <w:szCs w:val="24"/>
      </w:rPr>
    </w:r>
    <w:r w:rsidR="00D235CF">
      <w:rPr>
        <w:bCs/>
        <w:noProof/>
      </w:rPr>
      <w:t>1</w:t>
    </w:r>
    <w:r>
      <w:rPr>
        <w:b w:val="0"/>
        <w:bCs/>
        <w:sz w:val="24"/>
        <w:szCs w:val="24"/>
      </w:rPr>
    </w:r>
    <w:r>
      <w:t xml:space="preserve"> of </w:t>
    </w:r>
    <w:r>
      <w:rPr>
        <w:b w:val="0"/>
        <w:bCs/>
        <w:sz w:val="24"/>
        <w:szCs w:val="24"/>
      </w:rPr>
    </w:r>
    <w:r>
      <w:rPr>
        <w:bCs/>
      </w:rPr>
      <w:instrText xml:space="preserve"/>
    </w:r>
    <w:r>
      <w:rPr>
        <w:b w:val="0"/>
        <w:bCs/>
        <w:sz w:val="24"/>
        <w:szCs w:val="24"/>
      </w:rPr>
    </w:r>
    <w:r w:rsidR="00D235CF">
      <w:rPr>
        <w:bCs/>
        <w:noProof/>
      </w:rPr>
      <w:t>2</w:t>
    </w:r>
    <w:r>
      <w:rPr>
        <w:b w:val="0"/>
        <w:bCs/>
        <w:sz w:val="24"/>
        <w:szCs w:val="24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AFB4" w14:textId="77777777" w:rsidR="00F46DB2" w:rsidRDefault="00F46DB2" w:rsidP="00C34137">
      <w:pPr>
        <w:spacing w:line="240" w:lineRule="auto"/>
      </w:pPr>
      <w:r>
        <w:separator/>
      </w:r>
    </w:p>
  </w:footnote>
  <w:footnote w:type="continuationSeparator" w:id="0">
    <w:p w14:paraId="2650F10C" w14:textId="77777777" w:rsidR="00F46DB2" w:rsidRDefault="00F46DB2" w:rsidP="00C34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1A28" w14:textId="41799F65" w:rsidR="008E06F2" w:rsidRPr="00A97E2E" w:rsidRDefault="00950F2D" w:rsidP="00A97E2E">
    <w:pPr>
      <w:pStyle w:val="Header"/>
      <w:tabs>
        <w:tab w:val="clear" w:pos="9360"/>
        <w:tab w:val="right" w:pos="10080"/>
      </w:tabs>
      <w:rPr>
        <w:b w:val="0"/>
        <w:color w:val="7F7F7F"/>
      </w:rPr>
    </w:pPr>
    <w:r>
      <w:rPr>
        <w:b w:val="0"/>
        <w:color w:val="7F7F7F"/>
      </w:rPr>
      <w:t>Trin</w:t>
    </w:r>
    <w:r w:rsidR="008E06F2" w:rsidRPr="00A97E2E">
      <w:rPr>
        <w:b w:val="0"/>
        <w:color w:val="7F7F7F"/>
      </w:rPr>
      <w:t xml:space="preserve"> Mar </w:t>
    </w:r>
    <w:proofErr w:type="spellStart"/>
    <w:r w:rsidR="008E06F2" w:rsidRPr="00A97E2E">
      <w:rPr>
        <w:b w:val="0"/>
        <w:color w:val="7F7F7F"/>
      </w:rPr>
      <w:t>Thoma</w:t>
    </w:r>
    <w:proofErr w:type="spellEnd"/>
    <w:r w:rsidR="008E06F2" w:rsidRPr="00A97E2E">
      <w:rPr>
        <w:b w:val="0"/>
        <w:color w:val="7F7F7F"/>
      </w:rPr>
      <w:t xml:space="preserve"> Church, Houston </w:t>
    </w:r>
    <w:r w:rsidR="008E06F2" w:rsidRPr="00A97E2E">
      <w:rPr>
        <w:b w:val="0"/>
        <w:color w:val="7F7F7F"/>
      </w:rPr>
      <w:tab/>
    </w:r>
    <w:r w:rsidR="008E06F2" w:rsidRPr="00A97E2E">
      <w:rPr>
        <w:b w:val="0"/>
        <w:color w:val="7F7F7F"/>
      </w:rPr>
      <w:tab/>
      <w:t>Membe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1B"/>
    <w:rsid w:val="00006BA2"/>
    <w:rsid w:val="00011BE8"/>
    <w:rsid w:val="00025347"/>
    <w:rsid w:val="000329CC"/>
    <w:rsid w:val="00037471"/>
    <w:rsid w:val="0004444D"/>
    <w:rsid w:val="00066E79"/>
    <w:rsid w:val="00066FCA"/>
    <w:rsid w:val="000726AA"/>
    <w:rsid w:val="000776E0"/>
    <w:rsid w:val="000827D9"/>
    <w:rsid w:val="00095146"/>
    <w:rsid w:val="000A4B8C"/>
    <w:rsid w:val="000B12EE"/>
    <w:rsid w:val="000B5BCC"/>
    <w:rsid w:val="000B6997"/>
    <w:rsid w:val="000C25E9"/>
    <w:rsid w:val="000F1FF1"/>
    <w:rsid w:val="000F3B4F"/>
    <w:rsid w:val="00114461"/>
    <w:rsid w:val="00115ABC"/>
    <w:rsid w:val="001164FD"/>
    <w:rsid w:val="00133B2C"/>
    <w:rsid w:val="00160B6C"/>
    <w:rsid w:val="001613F7"/>
    <w:rsid w:val="00166847"/>
    <w:rsid w:val="00196924"/>
    <w:rsid w:val="001B10B2"/>
    <w:rsid w:val="001C1F4F"/>
    <w:rsid w:val="001D25D9"/>
    <w:rsid w:val="001D38CB"/>
    <w:rsid w:val="001F34E8"/>
    <w:rsid w:val="0020179A"/>
    <w:rsid w:val="002077F3"/>
    <w:rsid w:val="00211116"/>
    <w:rsid w:val="0021693E"/>
    <w:rsid w:val="00221445"/>
    <w:rsid w:val="002365CC"/>
    <w:rsid w:val="00243ABF"/>
    <w:rsid w:val="00250E4C"/>
    <w:rsid w:val="00260051"/>
    <w:rsid w:val="00292748"/>
    <w:rsid w:val="0029508F"/>
    <w:rsid w:val="002A2385"/>
    <w:rsid w:val="002A28E0"/>
    <w:rsid w:val="002A3CAB"/>
    <w:rsid w:val="002A5FDD"/>
    <w:rsid w:val="002B0AEC"/>
    <w:rsid w:val="002C28B8"/>
    <w:rsid w:val="002D24B0"/>
    <w:rsid w:val="002D2791"/>
    <w:rsid w:val="002D5387"/>
    <w:rsid w:val="002E557E"/>
    <w:rsid w:val="002F3742"/>
    <w:rsid w:val="002F74CD"/>
    <w:rsid w:val="00300B90"/>
    <w:rsid w:val="003110A2"/>
    <w:rsid w:val="00325FC4"/>
    <w:rsid w:val="00333EA5"/>
    <w:rsid w:val="00335A26"/>
    <w:rsid w:val="00337FAD"/>
    <w:rsid w:val="00341A40"/>
    <w:rsid w:val="00342FE5"/>
    <w:rsid w:val="00345951"/>
    <w:rsid w:val="00351235"/>
    <w:rsid w:val="00354998"/>
    <w:rsid w:val="0035712E"/>
    <w:rsid w:val="003718B4"/>
    <w:rsid w:val="00373523"/>
    <w:rsid w:val="0037353C"/>
    <w:rsid w:val="00380C55"/>
    <w:rsid w:val="0038251B"/>
    <w:rsid w:val="003946B1"/>
    <w:rsid w:val="0039610B"/>
    <w:rsid w:val="003A0743"/>
    <w:rsid w:val="003A4EF3"/>
    <w:rsid w:val="003B2494"/>
    <w:rsid w:val="003C1112"/>
    <w:rsid w:val="003C18B9"/>
    <w:rsid w:val="003C3611"/>
    <w:rsid w:val="003C5BE5"/>
    <w:rsid w:val="003D1B85"/>
    <w:rsid w:val="003D66A5"/>
    <w:rsid w:val="003E1820"/>
    <w:rsid w:val="003E266C"/>
    <w:rsid w:val="004170DC"/>
    <w:rsid w:val="0041750E"/>
    <w:rsid w:val="00433C0A"/>
    <w:rsid w:val="00437BB6"/>
    <w:rsid w:val="00442227"/>
    <w:rsid w:val="00442D4F"/>
    <w:rsid w:val="004504E0"/>
    <w:rsid w:val="004659D1"/>
    <w:rsid w:val="00476D50"/>
    <w:rsid w:val="00486062"/>
    <w:rsid w:val="00494E07"/>
    <w:rsid w:val="004A5295"/>
    <w:rsid w:val="004A5369"/>
    <w:rsid w:val="004B4EF9"/>
    <w:rsid w:val="004C4521"/>
    <w:rsid w:val="004D7503"/>
    <w:rsid w:val="004E6996"/>
    <w:rsid w:val="004F1012"/>
    <w:rsid w:val="004F61F4"/>
    <w:rsid w:val="004F7B00"/>
    <w:rsid w:val="00516A78"/>
    <w:rsid w:val="00552204"/>
    <w:rsid w:val="00560A19"/>
    <w:rsid w:val="00564130"/>
    <w:rsid w:val="0056420E"/>
    <w:rsid w:val="00571EE1"/>
    <w:rsid w:val="00574D0C"/>
    <w:rsid w:val="00586C20"/>
    <w:rsid w:val="00597A5E"/>
    <w:rsid w:val="005A50B2"/>
    <w:rsid w:val="005B0347"/>
    <w:rsid w:val="005B3311"/>
    <w:rsid w:val="005B69A1"/>
    <w:rsid w:val="005C46A8"/>
    <w:rsid w:val="005C5538"/>
    <w:rsid w:val="005D19B2"/>
    <w:rsid w:val="005E6F38"/>
    <w:rsid w:val="005F6FC8"/>
    <w:rsid w:val="005F794C"/>
    <w:rsid w:val="00606220"/>
    <w:rsid w:val="006227FE"/>
    <w:rsid w:val="00622BCF"/>
    <w:rsid w:val="006345C9"/>
    <w:rsid w:val="00643393"/>
    <w:rsid w:val="006523C5"/>
    <w:rsid w:val="00654312"/>
    <w:rsid w:val="006565A8"/>
    <w:rsid w:val="00656AA0"/>
    <w:rsid w:val="00672FB6"/>
    <w:rsid w:val="006A1722"/>
    <w:rsid w:val="006A61C9"/>
    <w:rsid w:val="006A735B"/>
    <w:rsid w:val="006B2733"/>
    <w:rsid w:val="006D0A27"/>
    <w:rsid w:val="006D1552"/>
    <w:rsid w:val="006E7BCD"/>
    <w:rsid w:val="006F562D"/>
    <w:rsid w:val="00722CF3"/>
    <w:rsid w:val="007327DD"/>
    <w:rsid w:val="00734E23"/>
    <w:rsid w:val="00753394"/>
    <w:rsid w:val="0076223E"/>
    <w:rsid w:val="00766B2A"/>
    <w:rsid w:val="007705E1"/>
    <w:rsid w:val="00781B19"/>
    <w:rsid w:val="00781F74"/>
    <w:rsid w:val="00797618"/>
    <w:rsid w:val="007A10BB"/>
    <w:rsid w:val="007A613A"/>
    <w:rsid w:val="007B4328"/>
    <w:rsid w:val="007B6664"/>
    <w:rsid w:val="007C0434"/>
    <w:rsid w:val="007C06EE"/>
    <w:rsid w:val="007C25A4"/>
    <w:rsid w:val="007C7524"/>
    <w:rsid w:val="007D2BA2"/>
    <w:rsid w:val="007D33E6"/>
    <w:rsid w:val="007E2311"/>
    <w:rsid w:val="007E3D2A"/>
    <w:rsid w:val="007E761F"/>
    <w:rsid w:val="007F7649"/>
    <w:rsid w:val="008016E5"/>
    <w:rsid w:val="00806F27"/>
    <w:rsid w:val="00807E34"/>
    <w:rsid w:val="00821990"/>
    <w:rsid w:val="00830B85"/>
    <w:rsid w:val="008346C9"/>
    <w:rsid w:val="00836C8B"/>
    <w:rsid w:val="0085366E"/>
    <w:rsid w:val="008572F1"/>
    <w:rsid w:val="008A76E8"/>
    <w:rsid w:val="008B422E"/>
    <w:rsid w:val="008E06F2"/>
    <w:rsid w:val="008E3BC3"/>
    <w:rsid w:val="008F3FE8"/>
    <w:rsid w:val="008F455D"/>
    <w:rsid w:val="008F7E4F"/>
    <w:rsid w:val="00907D19"/>
    <w:rsid w:val="009125C3"/>
    <w:rsid w:val="00912F00"/>
    <w:rsid w:val="009136AF"/>
    <w:rsid w:val="00914A34"/>
    <w:rsid w:val="00921E4A"/>
    <w:rsid w:val="00934AAE"/>
    <w:rsid w:val="009362D4"/>
    <w:rsid w:val="00943B64"/>
    <w:rsid w:val="00950F2D"/>
    <w:rsid w:val="00951189"/>
    <w:rsid w:val="009540E4"/>
    <w:rsid w:val="00955CCF"/>
    <w:rsid w:val="00960DD6"/>
    <w:rsid w:val="00980053"/>
    <w:rsid w:val="00986D0B"/>
    <w:rsid w:val="009947ED"/>
    <w:rsid w:val="00995B42"/>
    <w:rsid w:val="009A5C9C"/>
    <w:rsid w:val="009B41C4"/>
    <w:rsid w:val="009D4B35"/>
    <w:rsid w:val="009D53BE"/>
    <w:rsid w:val="009F4FC4"/>
    <w:rsid w:val="009F6EE7"/>
    <w:rsid w:val="009F7ED7"/>
    <w:rsid w:val="00A12F1C"/>
    <w:rsid w:val="00A138D1"/>
    <w:rsid w:val="00A13EF2"/>
    <w:rsid w:val="00A30F49"/>
    <w:rsid w:val="00A56234"/>
    <w:rsid w:val="00A64DDF"/>
    <w:rsid w:val="00A74EFB"/>
    <w:rsid w:val="00A7616D"/>
    <w:rsid w:val="00A815E9"/>
    <w:rsid w:val="00A81DC4"/>
    <w:rsid w:val="00A86BFA"/>
    <w:rsid w:val="00A8722C"/>
    <w:rsid w:val="00A97C9B"/>
    <w:rsid w:val="00A97E2E"/>
    <w:rsid w:val="00AA1264"/>
    <w:rsid w:val="00AA3B04"/>
    <w:rsid w:val="00AB3295"/>
    <w:rsid w:val="00AB5510"/>
    <w:rsid w:val="00AE19F1"/>
    <w:rsid w:val="00B1401D"/>
    <w:rsid w:val="00B15B76"/>
    <w:rsid w:val="00B22874"/>
    <w:rsid w:val="00B33FC0"/>
    <w:rsid w:val="00B40F3B"/>
    <w:rsid w:val="00B43616"/>
    <w:rsid w:val="00B53A75"/>
    <w:rsid w:val="00B65625"/>
    <w:rsid w:val="00B8554B"/>
    <w:rsid w:val="00B86A4D"/>
    <w:rsid w:val="00B93198"/>
    <w:rsid w:val="00BB3153"/>
    <w:rsid w:val="00BC1A31"/>
    <w:rsid w:val="00BE6AE0"/>
    <w:rsid w:val="00BF7524"/>
    <w:rsid w:val="00C023A1"/>
    <w:rsid w:val="00C107ED"/>
    <w:rsid w:val="00C16273"/>
    <w:rsid w:val="00C218D6"/>
    <w:rsid w:val="00C22A53"/>
    <w:rsid w:val="00C302E8"/>
    <w:rsid w:val="00C33ADE"/>
    <w:rsid w:val="00C34137"/>
    <w:rsid w:val="00C42987"/>
    <w:rsid w:val="00C502AF"/>
    <w:rsid w:val="00C52688"/>
    <w:rsid w:val="00C60534"/>
    <w:rsid w:val="00C63D39"/>
    <w:rsid w:val="00C67F44"/>
    <w:rsid w:val="00C704F0"/>
    <w:rsid w:val="00C73F59"/>
    <w:rsid w:val="00C83A94"/>
    <w:rsid w:val="00C841F7"/>
    <w:rsid w:val="00C87917"/>
    <w:rsid w:val="00C9071C"/>
    <w:rsid w:val="00C94EBA"/>
    <w:rsid w:val="00CA2AF2"/>
    <w:rsid w:val="00CC3830"/>
    <w:rsid w:val="00CC534E"/>
    <w:rsid w:val="00CF0113"/>
    <w:rsid w:val="00CF79F4"/>
    <w:rsid w:val="00D01FFC"/>
    <w:rsid w:val="00D03308"/>
    <w:rsid w:val="00D10EC6"/>
    <w:rsid w:val="00D17872"/>
    <w:rsid w:val="00D235CF"/>
    <w:rsid w:val="00D250BA"/>
    <w:rsid w:val="00D33139"/>
    <w:rsid w:val="00D45253"/>
    <w:rsid w:val="00D601FD"/>
    <w:rsid w:val="00D642ED"/>
    <w:rsid w:val="00D67E9E"/>
    <w:rsid w:val="00D71157"/>
    <w:rsid w:val="00DA3C7A"/>
    <w:rsid w:val="00DB0F70"/>
    <w:rsid w:val="00DB15C9"/>
    <w:rsid w:val="00DC245B"/>
    <w:rsid w:val="00DD2374"/>
    <w:rsid w:val="00DD45D3"/>
    <w:rsid w:val="00DE4CDA"/>
    <w:rsid w:val="00E22A85"/>
    <w:rsid w:val="00E36AD6"/>
    <w:rsid w:val="00E40818"/>
    <w:rsid w:val="00E63450"/>
    <w:rsid w:val="00E6447E"/>
    <w:rsid w:val="00E65EC0"/>
    <w:rsid w:val="00E70AB4"/>
    <w:rsid w:val="00E7217A"/>
    <w:rsid w:val="00E854A4"/>
    <w:rsid w:val="00EB5B05"/>
    <w:rsid w:val="00EC2B97"/>
    <w:rsid w:val="00EC2C54"/>
    <w:rsid w:val="00F02387"/>
    <w:rsid w:val="00F07A8E"/>
    <w:rsid w:val="00F26CE5"/>
    <w:rsid w:val="00F43244"/>
    <w:rsid w:val="00F45616"/>
    <w:rsid w:val="00F46DB2"/>
    <w:rsid w:val="00F56C0C"/>
    <w:rsid w:val="00F6597D"/>
    <w:rsid w:val="00F672C1"/>
    <w:rsid w:val="00F72A6F"/>
    <w:rsid w:val="00F81A80"/>
    <w:rsid w:val="00F82D68"/>
    <w:rsid w:val="00F87BDF"/>
    <w:rsid w:val="00F951C9"/>
    <w:rsid w:val="00F96A66"/>
    <w:rsid w:val="00F976CA"/>
    <w:rsid w:val="00FB17F1"/>
    <w:rsid w:val="00FC4BBA"/>
    <w:rsid w:val="00FD124D"/>
    <w:rsid w:val="00FD522B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2FCB5"/>
  <w15:docId w15:val="{9A0A9780-6D12-4277-B245-4EC54150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1B"/>
    <w:pPr>
      <w:spacing w:line="259" w:lineRule="auto"/>
    </w:pPr>
    <w:rPr>
      <w:rFonts w:ascii="Calibri" w:hAnsi="Calibri"/>
      <w:b/>
      <w:iCs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1B"/>
    <w:pPr>
      <w:keepNext/>
      <w:spacing w:before="240" w:after="60"/>
      <w:outlineLvl w:val="0"/>
    </w:pPr>
    <w:rPr>
      <w:rFonts w:ascii="Calibri Light" w:eastAsia="Times New Roman" w:hAnsi="Calibri Light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51B"/>
    <w:rPr>
      <w:rFonts w:ascii="Calibri Light" w:eastAsia="Times New Roman" w:hAnsi="Calibri Light" w:cs="Times New Roman"/>
      <w:b/>
      <w:bCs/>
      <w:i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251B"/>
    <w:pPr>
      <w:spacing w:before="240" w:after="60"/>
      <w:outlineLvl w:val="0"/>
    </w:pPr>
    <w:rPr>
      <w:rFonts w:ascii="Calibri Light" w:eastAsia="Times New Roman" w:hAnsi="Calibri Light"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251B"/>
    <w:rPr>
      <w:rFonts w:ascii="Calibri Light" w:eastAsia="Times New Roman" w:hAnsi="Calibri Light" w:cs="Times New Roman"/>
      <w:b/>
      <w:bCs/>
      <w:i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26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60534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1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4137"/>
    <w:rPr>
      <w:rFonts w:ascii="Calibri" w:hAnsi="Calibri"/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C341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4137"/>
    <w:rPr>
      <w:rFonts w:ascii="Calibri" w:hAnsi="Calibri"/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26A-0924-4216-9C7D-D0B33D4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C Membership Form</vt:lpstr>
    </vt:vector>
  </TitlesOfParts>
  <Company>IBM Corpora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C Membership Form</dc:title>
  <dc:subject>IMTC Membership Form</dc:subject>
  <dc:creator>George Jacob</dc:creator>
  <cp:keywords>IMTC Membership Form</cp:keywords>
  <dc:description/>
  <cp:lastModifiedBy>Shajan George</cp:lastModifiedBy>
  <cp:revision>10</cp:revision>
  <dcterms:created xsi:type="dcterms:W3CDTF">2023-11-01T15:33:00Z</dcterms:created>
  <dcterms:modified xsi:type="dcterms:W3CDTF">2023-11-01T15:38:00Z</dcterms:modified>
</cp:coreProperties>
</file>